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A47A1" w:rsidRDefault="00490ACC" w:rsidP="001A47A1">
      <w:pPr>
        <w:ind w:firstLine="709"/>
        <w:jc w:val="both"/>
        <w:rPr>
          <w:spacing w:val="0"/>
          <w:lang w:val="en-US"/>
        </w:rPr>
      </w:pPr>
    </w:p>
    <w:p w:rsidR="00490ACC" w:rsidRPr="001A47A1" w:rsidRDefault="00490ACC" w:rsidP="001A47A1">
      <w:pPr>
        <w:ind w:firstLine="709"/>
        <w:jc w:val="both"/>
        <w:rPr>
          <w:spacing w:val="0"/>
        </w:rPr>
      </w:pPr>
    </w:p>
    <w:p w:rsidR="00490ACC" w:rsidRPr="001A47A1" w:rsidRDefault="00490ACC" w:rsidP="001A47A1">
      <w:pPr>
        <w:ind w:firstLine="709"/>
        <w:jc w:val="both"/>
        <w:rPr>
          <w:spacing w:val="0"/>
        </w:rPr>
      </w:pPr>
    </w:p>
    <w:p w:rsidR="00490ACC" w:rsidRPr="001A47A1" w:rsidRDefault="00490ACC" w:rsidP="001A47A1">
      <w:pPr>
        <w:ind w:firstLine="709"/>
        <w:jc w:val="both"/>
        <w:rPr>
          <w:spacing w:val="0"/>
        </w:rPr>
      </w:pPr>
    </w:p>
    <w:p w:rsidR="003B0F28" w:rsidRPr="001A47A1" w:rsidRDefault="003B0F28" w:rsidP="001A47A1">
      <w:pPr>
        <w:ind w:firstLine="709"/>
        <w:jc w:val="center"/>
        <w:rPr>
          <w:b/>
          <w:spacing w:val="0"/>
        </w:rPr>
      </w:pPr>
    </w:p>
    <w:p w:rsidR="00490ACC" w:rsidRPr="001A47A1" w:rsidRDefault="006404A3" w:rsidP="001A47A1">
      <w:pPr>
        <w:jc w:val="center"/>
        <w:rPr>
          <w:b/>
          <w:spacing w:val="0"/>
        </w:rPr>
      </w:pPr>
      <w:r w:rsidRPr="001A47A1">
        <w:rPr>
          <w:b/>
          <w:spacing w:val="0"/>
        </w:rPr>
        <w:t>З</w:t>
      </w:r>
      <w:r w:rsidR="00490ACC" w:rsidRPr="001A47A1">
        <w:rPr>
          <w:b/>
          <w:spacing w:val="0"/>
        </w:rPr>
        <w:t>акон</w:t>
      </w:r>
    </w:p>
    <w:p w:rsidR="00490ACC" w:rsidRPr="001A47A1" w:rsidRDefault="00490ACC" w:rsidP="001A47A1">
      <w:pPr>
        <w:jc w:val="center"/>
        <w:outlineLvl w:val="0"/>
        <w:rPr>
          <w:b/>
          <w:caps/>
          <w:spacing w:val="0"/>
        </w:rPr>
      </w:pPr>
      <w:r w:rsidRPr="001A47A1">
        <w:rPr>
          <w:b/>
          <w:spacing w:val="0"/>
        </w:rPr>
        <w:t xml:space="preserve">Приднестровской Молдавской Республики </w:t>
      </w:r>
    </w:p>
    <w:p w:rsidR="00490ACC" w:rsidRPr="001A47A1" w:rsidRDefault="00490ACC" w:rsidP="001A47A1">
      <w:pPr>
        <w:pStyle w:val="41"/>
        <w:shd w:val="clear" w:color="auto" w:fill="auto"/>
        <w:spacing w:before="0" w:after="0" w:line="240" w:lineRule="auto"/>
        <w:jc w:val="center"/>
        <w:rPr>
          <w:spacing w:val="0"/>
          <w:sz w:val="28"/>
          <w:szCs w:val="28"/>
        </w:rPr>
      </w:pPr>
    </w:p>
    <w:p w:rsidR="001A47A1" w:rsidRPr="001A47A1" w:rsidRDefault="00001370" w:rsidP="001A47A1">
      <w:pPr>
        <w:jc w:val="center"/>
        <w:rPr>
          <w:b/>
          <w:bCs/>
          <w:iCs/>
          <w:spacing w:val="0"/>
        </w:rPr>
      </w:pPr>
      <w:r w:rsidRPr="001A47A1">
        <w:rPr>
          <w:b/>
          <w:bCs/>
          <w:iCs/>
          <w:spacing w:val="0"/>
        </w:rPr>
        <w:t>«</w:t>
      </w:r>
      <w:r w:rsidR="001A47A1" w:rsidRPr="001A47A1">
        <w:rPr>
          <w:b/>
          <w:bCs/>
          <w:iCs/>
          <w:spacing w:val="0"/>
        </w:rPr>
        <w:t xml:space="preserve">О внесении изменений и дополнений </w:t>
      </w:r>
    </w:p>
    <w:p w:rsidR="001A47A1" w:rsidRPr="001A47A1" w:rsidRDefault="001A47A1" w:rsidP="001A47A1">
      <w:pPr>
        <w:jc w:val="center"/>
        <w:rPr>
          <w:b/>
          <w:bCs/>
          <w:iCs/>
          <w:spacing w:val="0"/>
        </w:rPr>
      </w:pPr>
      <w:r w:rsidRPr="001A47A1">
        <w:rPr>
          <w:b/>
          <w:bCs/>
          <w:iCs/>
          <w:spacing w:val="0"/>
        </w:rPr>
        <w:t xml:space="preserve">в Закон Приднестровской Молдавской Республики </w:t>
      </w:r>
    </w:p>
    <w:p w:rsidR="008D1DEF" w:rsidRPr="001A47A1" w:rsidRDefault="001A47A1" w:rsidP="001A47A1">
      <w:pPr>
        <w:jc w:val="center"/>
        <w:rPr>
          <w:b/>
          <w:spacing w:val="0"/>
        </w:rPr>
      </w:pPr>
      <w:r w:rsidRPr="001A47A1">
        <w:rPr>
          <w:b/>
          <w:bCs/>
          <w:iCs/>
          <w:spacing w:val="0"/>
        </w:rPr>
        <w:t>«О республиканском бюджете на 2026 год»</w:t>
      </w:r>
    </w:p>
    <w:p w:rsidR="00BD0DB1" w:rsidRPr="001A47A1" w:rsidRDefault="00BD0DB1" w:rsidP="001A47A1">
      <w:pPr>
        <w:ind w:firstLine="709"/>
        <w:jc w:val="center"/>
        <w:rPr>
          <w:spacing w:val="0"/>
        </w:rPr>
      </w:pPr>
    </w:p>
    <w:p w:rsidR="00490ACC" w:rsidRPr="001A47A1" w:rsidRDefault="00490ACC" w:rsidP="001A47A1">
      <w:pPr>
        <w:jc w:val="both"/>
        <w:rPr>
          <w:spacing w:val="0"/>
        </w:rPr>
      </w:pPr>
      <w:r w:rsidRPr="001A47A1">
        <w:rPr>
          <w:spacing w:val="0"/>
        </w:rPr>
        <w:t>Принят Верховным Советом</w:t>
      </w:r>
    </w:p>
    <w:p w:rsidR="00490ACC" w:rsidRPr="001A47A1" w:rsidRDefault="00490ACC" w:rsidP="001A47A1">
      <w:pPr>
        <w:jc w:val="both"/>
        <w:rPr>
          <w:spacing w:val="0"/>
        </w:rPr>
      </w:pPr>
      <w:r w:rsidRPr="001A47A1">
        <w:rPr>
          <w:spacing w:val="0"/>
        </w:rPr>
        <w:t xml:space="preserve">Приднестровской Молдавской Республики         </w:t>
      </w:r>
      <w:r w:rsidR="005A34F8" w:rsidRPr="001A47A1">
        <w:rPr>
          <w:spacing w:val="0"/>
        </w:rPr>
        <w:t xml:space="preserve"> </w:t>
      </w:r>
      <w:r w:rsidR="00EF66F8" w:rsidRPr="001A47A1">
        <w:rPr>
          <w:spacing w:val="0"/>
        </w:rPr>
        <w:t xml:space="preserve">  </w:t>
      </w:r>
      <w:r w:rsidR="00160CB7" w:rsidRPr="001A47A1">
        <w:rPr>
          <w:spacing w:val="0"/>
        </w:rPr>
        <w:t xml:space="preserve"> </w:t>
      </w:r>
      <w:r w:rsidR="004D0024" w:rsidRPr="001A47A1">
        <w:rPr>
          <w:spacing w:val="0"/>
        </w:rPr>
        <w:t xml:space="preserve"> </w:t>
      </w:r>
      <w:r w:rsidR="00EB39D6" w:rsidRPr="001A47A1">
        <w:rPr>
          <w:spacing w:val="0"/>
        </w:rPr>
        <w:t xml:space="preserve"> </w:t>
      </w:r>
      <w:r w:rsidR="001B7E0C" w:rsidRPr="001A47A1">
        <w:rPr>
          <w:spacing w:val="0"/>
        </w:rPr>
        <w:t xml:space="preserve"> </w:t>
      </w:r>
      <w:r w:rsidR="006B67E3" w:rsidRPr="001A47A1">
        <w:rPr>
          <w:spacing w:val="0"/>
        </w:rPr>
        <w:t xml:space="preserve"> </w:t>
      </w:r>
      <w:r w:rsidR="00685667" w:rsidRPr="001A47A1">
        <w:rPr>
          <w:spacing w:val="0"/>
        </w:rPr>
        <w:t xml:space="preserve"> </w:t>
      </w:r>
      <w:r w:rsidR="00622AA3" w:rsidRPr="001A47A1">
        <w:rPr>
          <w:spacing w:val="0"/>
        </w:rPr>
        <w:t xml:space="preserve"> </w:t>
      </w:r>
      <w:r w:rsidR="006F2CE3" w:rsidRPr="001A47A1">
        <w:rPr>
          <w:spacing w:val="0"/>
        </w:rPr>
        <w:t xml:space="preserve"> </w:t>
      </w:r>
      <w:r w:rsidR="00E22981" w:rsidRPr="001A47A1">
        <w:rPr>
          <w:spacing w:val="0"/>
        </w:rPr>
        <w:t xml:space="preserve"> </w:t>
      </w:r>
      <w:r w:rsidR="00C14FD3" w:rsidRPr="001A47A1">
        <w:rPr>
          <w:spacing w:val="0"/>
        </w:rPr>
        <w:t xml:space="preserve"> </w:t>
      </w:r>
      <w:r w:rsidR="007401BA" w:rsidRPr="001A47A1">
        <w:rPr>
          <w:spacing w:val="0"/>
        </w:rPr>
        <w:t xml:space="preserve">    </w:t>
      </w:r>
      <w:r w:rsidR="00001370" w:rsidRPr="001A47A1">
        <w:rPr>
          <w:spacing w:val="0"/>
        </w:rPr>
        <w:t>10</w:t>
      </w:r>
      <w:r w:rsidRPr="001A47A1">
        <w:rPr>
          <w:spacing w:val="0"/>
        </w:rPr>
        <w:t xml:space="preserve"> </w:t>
      </w:r>
      <w:r w:rsidR="00AD0B4A" w:rsidRPr="001A47A1">
        <w:rPr>
          <w:spacing w:val="0"/>
        </w:rPr>
        <w:t>феврал</w:t>
      </w:r>
      <w:r w:rsidR="00F77639" w:rsidRPr="001A47A1">
        <w:rPr>
          <w:spacing w:val="0"/>
        </w:rPr>
        <w:t>я</w:t>
      </w:r>
      <w:r w:rsidRPr="001A47A1">
        <w:rPr>
          <w:spacing w:val="0"/>
        </w:rPr>
        <w:t xml:space="preserve"> 20</w:t>
      </w:r>
      <w:r w:rsidR="007626B4" w:rsidRPr="001A47A1">
        <w:rPr>
          <w:spacing w:val="0"/>
        </w:rPr>
        <w:t>2</w:t>
      </w:r>
      <w:r w:rsidR="00F77639" w:rsidRPr="001A47A1">
        <w:rPr>
          <w:spacing w:val="0"/>
        </w:rPr>
        <w:t>6</w:t>
      </w:r>
      <w:r w:rsidRPr="001A47A1">
        <w:rPr>
          <w:spacing w:val="0"/>
        </w:rPr>
        <w:t xml:space="preserve"> года</w:t>
      </w:r>
    </w:p>
    <w:p w:rsidR="00CD3904" w:rsidRPr="001A47A1" w:rsidRDefault="00CD3904" w:rsidP="001A47A1">
      <w:pPr>
        <w:jc w:val="both"/>
        <w:rPr>
          <w:spacing w:val="0"/>
        </w:rPr>
      </w:pPr>
    </w:p>
    <w:p w:rsidR="001A47A1" w:rsidRPr="001A47A1" w:rsidRDefault="001A47A1" w:rsidP="001A47A1">
      <w:pPr>
        <w:shd w:val="clear" w:color="auto" w:fill="FFFFFF"/>
        <w:tabs>
          <w:tab w:val="center" w:pos="4677"/>
          <w:tab w:val="right" w:pos="9355"/>
        </w:tabs>
        <w:ind w:firstLine="709"/>
        <w:jc w:val="both"/>
        <w:rPr>
          <w:spacing w:val="0"/>
        </w:rPr>
      </w:pPr>
      <w:r w:rsidRPr="001A47A1">
        <w:rPr>
          <w:b/>
          <w:bCs/>
          <w:spacing w:val="0"/>
        </w:rPr>
        <w:t>Статья 1</w:t>
      </w:r>
      <w:r w:rsidRPr="001A47A1">
        <w:rPr>
          <w:b/>
          <w:spacing w:val="0"/>
        </w:rPr>
        <w:t>.</w:t>
      </w:r>
      <w:r w:rsidRPr="001A47A1">
        <w:rPr>
          <w:spacing w:val="0"/>
        </w:rPr>
        <w:t xml:space="preserve"> Внести в </w:t>
      </w:r>
      <w:hyperlink r:id="rId8" w:tooltip="(ВСТУПИЛ В СИЛУ 01.01.2020) О республиканском бюджете на 2020 год" w:history="1">
        <w:r w:rsidRPr="001A47A1">
          <w:rPr>
            <w:rFonts w:eastAsia="Calibri"/>
            <w:spacing w:val="0"/>
          </w:rPr>
          <w:t xml:space="preserve">Закон Приднестровской Молдавской Республики </w:t>
        </w:r>
        <w:r w:rsidRPr="001A47A1">
          <w:rPr>
            <w:rFonts w:eastAsia="Calibri"/>
            <w:spacing w:val="0"/>
          </w:rPr>
          <w:br/>
          <w:t xml:space="preserve">от 30 декабря 2025 года № 275-З-VIII «О республиканском бюджете </w:t>
        </w:r>
        <w:r w:rsidR="008E70DA">
          <w:rPr>
            <w:rFonts w:eastAsia="Calibri"/>
            <w:spacing w:val="0"/>
          </w:rPr>
          <w:br/>
        </w:r>
        <w:r w:rsidRPr="001A47A1">
          <w:rPr>
            <w:rFonts w:eastAsia="Calibri"/>
            <w:spacing w:val="0"/>
          </w:rPr>
          <w:t>на 2026 год»</w:t>
        </w:r>
      </w:hyperlink>
      <w:r w:rsidRPr="001A47A1">
        <w:rPr>
          <w:rFonts w:eastAsia="Calibri"/>
          <w:spacing w:val="0"/>
        </w:rPr>
        <w:t xml:space="preserve"> (САЗ 25-52)</w:t>
      </w:r>
      <w:r w:rsidRPr="001A47A1">
        <w:rPr>
          <w:spacing w:val="0"/>
        </w:rPr>
        <w:t xml:space="preserve"> следующие изменения и дополнения. </w:t>
      </w:r>
    </w:p>
    <w:p w:rsidR="001A47A1" w:rsidRPr="001A47A1" w:rsidRDefault="001A47A1" w:rsidP="001A47A1">
      <w:pPr>
        <w:shd w:val="clear" w:color="auto" w:fill="FFFFFF"/>
        <w:tabs>
          <w:tab w:val="center" w:pos="4677"/>
          <w:tab w:val="right" w:pos="9355"/>
        </w:tabs>
        <w:ind w:firstLine="709"/>
        <w:jc w:val="both"/>
        <w:rPr>
          <w:spacing w:val="0"/>
        </w:rPr>
      </w:pPr>
    </w:p>
    <w:p w:rsidR="00422ABA" w:rsidRPr="00422ABA" w:rsidRDefault="00422ABA" w:rsidP="00422ABA">
      <w:pPr>
        <w:ind w:firstLine="709"/>
        <w:jc w:val="both"/>
        <w:rPr>
          <w:spacing w:val="0"/>
        </w:rPr>
      </w:pPr>
      <w:r w:rsidRPr="00422ABA">
        <w:rPr>
          <w:spacing w:val="0"/>
        </w:rPr>
        <w:t>1. Статью 1 изложить в следующей редакции:</w:t>
      </w:r>
    </w:p>
    <w:p w:rsidR="00422ABA" w:rsidRDefault="00422ABA" w:rsidP="00422ABA">
      <w:pPr>
        <w:ind w:firstLine="709"/>
        <w:jc w:val="both"/>
        <w:rPr>
          <w:spacing w:val="0"/>
        </w:rPr>
      </w:pPr>
      <w:r w:rsidRPr="00422ABA">
        <w:rPr>
          <w:spacing w:val="0"/>
        </w:rPr>
        <w:t>«Статья 1.</w:t>
      </w:r>
    </w:p>
    <w:p w:rsidR="00422ABA" w:rsidRPr="00422ABA" w:rsidRDefault="00422ABA" w:rsidP="00422ABA">
      <w:pPr>
        <w:ind w:firstLine="709"/>
        <w:jc w:val="both"/>
        <w:rPr>
          <w:spacing w:val="0"/>
        </w:rPr>
      </w:pPr>
      <w:r w:rsidRPr="00422ABA">
        <w:rPr>
          <w:spacing w:val="0"/>
        </w:rPr>
        <w:t>Утвердить основные характеристики консолидированного бюджета, в том числе: </w:t>
      </w:r>
    </w:p>
    <w:p w:rsidR="00422ABA" w:rsidRPr="00422ABA" w:rsidRDefault="00422ABA" w:rsidP="00422ABA">
      <w:pPr>
        <w:ind w:firstLine="709"/>
        <w:jc w:val="both"/>
        <w:rPr>
          <w:spacing w:val="0"/>
        </w:rPr>
      </w:pPr>
      <w:r w:rsidRPr="00422ABA">
        <w:rPr>
          <w:spacing w:val="0"/>
        </w:rPr>
        <w:t xml:space="preserve">а) доходы в сумме </w:t>
      </w:r>
      <w:r w:rsidR="002D5590">
        <w:rPr>
          <w:spacing w:val="0"/>
        </w:rPr>
        <w:t>3 877 936 147</w:t>
      </w:r>
      <w:r w:rsidRPr="00422ABA">
        <w:rPr>
          <w:spacing w:val="0"/>
        </w:rPr>
        <w:t xml:space="preserve"> рублей;</w:t>
      </w:r>
    </w:p>
    <w:p w:rsidR="00422ABA" w:rsidRPr="00422ABA" w:rsidRDefault="00422ABA" w:rsidP="00422ABA">
      <w:pPr>
        <w:ind w:firstLine="709"/>
        <w:jc w:val="both"/>
        <w:rPr>
          <w:spacing w:val="0"/>
        </w:rPr>
      </w:pPr>
      <w:r w:rsidRPr="00422ABA">
        <w:rPr>
          <w:spacing w:val="0"/>
        </w:rPr>
        <w:t xml:space="preserve">б) предельные расходы в сумме </w:t>
      </w:r>
      <w:r w:rsidR="002D5590">
        <w:rPr>
          <w:spacing w:val="0"/>
        </w:rPr>
        <w:t>6 517 001 614</w:t>
      </w:r>
      <w:r w:rsidRPr="00422ABA">
        <w:rPr>
          <w:spacing w:val="0"/>
        </w:rPr>
        <w:t xml:space="preserve"> рубл</w:t>
      </w:r>
      <w:r w:rsidR="002941DD">
        <w:rPr>
          <w:spacing w:val="0"/>
        </w:rPr>
        <w:t>ей</w:t>
      </w:r>
      <w:r w:rsidRPr="00422ABA">
        <w:rPr>
          <w:spacing w:val="0"/>
        </w:rPr>
        <w:t>;</w:t>
      </w:r>
    </w:p>
    <w:p w:rsidR="00422ABA" w:rsidRPr="00422ABA" w:rsidRDefault="00422ABA" w:rsidP="00422ABA">
      <w:pPr>
        <w:ind w:firstLine="709"/>
        <w:jc w:val="both"/>
        <w:rPr>
          <w:spacing w:val="0"/>
        </w:rPr>
      </w:pPr>
      <w:r w:rsidRPr="00422ABA">
        <w:rPr>
          <w:spacing w:val="0"/>
        </w:rPr>
        <w:t xml:space="preserve">в) предельный дефицит в сумме </w:t>
      </w:r>
      <w:r w:rsidR="002D5590">
        <w:rPr>
          <w:spacing w:val="0"/>
        </w:rPr>
        <w:t>2 639 065 467</w:t>
      </w:r>
      <w:r w:rsidRPr="00422ABA">
        <w:rPr>
          <w:spacing w:val="0"/>
        </w:rPr>
        <w:t xml:space="preserve"> рублей</w:t>
      </w:r>
      <w:r w:rsidR="002D5590">
        <w:rPr>
          <w:spacing w:val="0"/>
        </w:rPr>
        <w:t>,</w:t>
      </w:r>
      <w:r w:rsidRPr="00422ABA">
        <w:rPr>
          <w:spacing w:val="0"/>
        </w:rPr>
        <w:t xml:space="preserve"> или </w:t>
      </w:r>
      <w:r w:rsidR="002D5590">
        <w:rPr>
          <w:spacing w:val="0"/>
        </w:rPr>
        <w:t>40,5</w:t>
      </w:r>
      <w:r w:rsidRPr="00422ABA">
        <w:rPr>
          <w:spacing w:val="0"/>
        </w:rPr>
        <w:t xml:space="preserve"> процента к предельному размеру расходов».</w:t>
      </w:r>
    </w:p>
    <w:p w:rsidR="001A47A1" w:rsidRPr="001A47A1" w:rsidRDefault="001A47A1" w:rsidP="001A47A1">
      <w:pPr>
        <w:ind w:firstLine="709"/>
        <w:jc w:val="both"/>
        <w:rPr>
          <w:bCs/>
          <w:spacing w:val="0"/>
        </w:rPr>
      </w:pPr>
    </w:p>
    <w:p w:rsidR="00EB576B" w:rsidRPr="00EB576B" w:rsidRDefault="00EB576B" w:rsidP="00EB576B">
      <w:pPr>
        <w:ind w:firstLine="709"/>
        <w:jc w:val="both"/>
        <w:rPr>
          <w:spacing w:val="0"/>
        </w:rPr>
      </w:pPr>
      <w:r w:rsidRPr="00EB576B">
        <w:rPr>
          <w:spacing w:val="0"/>
        </w:rPr>
        <w:t>2. Пункт 1 статьи 2 изложить в следующей редакции:</w:t>
      </w:r>
    </w:p>
    <w:p w:rsidR="00EB576B" w:rsidRPr="00EB576B" w:rsidRDefault="00EB576B" w:rsidP="00EB576B">
      <w:pPr>
        <w:ind w:firstLine="709"/>
        <w:jc w:val="both"/>
        <w:rPr>
          <w:spacing w:val="0"/>
        </w:rPr>
      </w:pPr>
      <w:r w:rsidRPr="00EB576B">
        <w:rPr>
          <w:spacing w:val="0"/>
        </w:rPr>
        <w:t>«1. Утвердить основные характеристики республиканского бюджета, в том числе:</w:t>
      </w:r>
    </w:p>
    <w:p w:rsidR="00EB576B" w:rsidRPr="00EB576B" w:rsidRDefault="00EB576B" w:rsidP="00EB576B">
      <w:pPr>
        <w:ind w:firstLine="709"/>
        <w:jc w:val="both"/>
        <w:rPr>
          <w:spacing w:val="0"/>
        </w:rPr>
      </w:pPr>
      <w:r w:rsidRPr="00EB576B">
        <w:rPr>
          <w:spacing w:val="0"/>
        </w:rPr>
        <w:t xml:space="preserve">а) доходы в сумме </w:t>
      </w:r>
      <w:r w:rsidR="002D5590">
        <w:rPr>
          <w:spacing w:val="0"/>
        </w:rPr>
        <w:t>2 685 202 484</w:t>
      </w:r>
      <w:r w:rsidRPr="00EB576B">
        <w:rPr>
          <w:spacing w:val="0"/>
        </w:rPr>
        <w:t xml:space="preserve"> рубля согласно Приложению № 1 к настоящему Закону;</w:t>
      </w:r>
    </w:p>
    <w:p w:rsidR="00EB576B" w:rsidRPr="00EB576B" w:rsidRDefault="00EB576B" w:rsidP="00EB576B">
      <w:pPr>
        <w:ind w:firstLine="709"/>
        <w:jc w:val="both"/>
        <w:rPr>
          <w:spacing w:val="0"/>
        </w:rPr>
      </w:pPr>
      <w:r w:rsidRPr="00EB576B">
        <w:rPr>
          <w:spacing w:val="0"/>
        </w:rPr>
        <w:t xml:space="preserve">б) расходы в сумме </w:t>
      </w:r>
      <w:r w:rsidR="002D5590">
        <w:rPr>
          <w:spacing w:val="0"/>
        </w:rPr>
        <w:t>5 324 267 951</w:t>
      </w:r>
      <w:r w:rsidRPr="00EB576B">
        <w:rPr>
          <w:spacing w:val="0"/>
        </w:rPr>
        <w:t xml:space="preserve"> рубл</w:t>
      </w:r>
      <w:r w:rsidR="002D5590">
        <w:rPr>
          <w:spacing w:val="0"/>
        </w:rPr>
        <w:t>ь</w:t>
      </w:r>
      <w:r w:rsidRPr="00EB576B">
        <w:rPr>
          <w:spacing w:val="0"/>
        </w:rPr>
        <w:t xml:space="preserve"> согласно Приложению № 2 к настоящему Закону;</w:t>
      </w:r>
    </w:p>
    <w:p w:rsidR="001A47A1" w:rsidRPr="001A47A1" w:rsidRDefault="00EB576B" w:rsidP="00EB576B">
      <w:pPr>
        <w:ind w:firstLine="709"/>
        <w:jc w:val="both"/>
        <w:rPr>
          <w:spacing w:val="0"/>
        </w:rPr>
      </w:pPr>
      <w:r w:rsidRPr="00EB576B">
        <w:rPr>
          <w:spacing w:val="0"/>
        </w:rPr>
        <w:t xml:space="preserve">в) дефицит в сумме </w:t>
      </w:r>
      <w:r w:rsidR="002D5590">
        <w:rPr>
          <w:spacing w:val="0"/>
        </w:rPr>
        <w:t>2 639 065 467</w:t>
      </w:r>
      <w:r w:rsidRPr="00EB576B">
        <w:rPr>
          <w:spacing w:val="0"/>
        </w:rPr>
        <w:t xml:space="preserve"> рублей</w:t>
      </w:r>
      <w:r w:rsidR="002D5590">
        <w:rPr>
          <w:spacing w:val="0"/>
        </w:rPr>
        <w:t>,</w:t>
      </w:r>
      <w:r w:rsidRPr="00EB576B">
        <w:rPr>
          <w:spacing w:val="0"/>
        </w:rPr>
        <w:t xml:space="preserve"> или </w:t>
      </w:r>
      <w:r w:rsidR="002D5590">
        <w:rPr>
          <w:spacing w:val="0"/>
        </w:rPr>
        <w:t>49,57</w:t>
      </w:r>
      <w:r w:rsidRPr="00EB576B">
        <w:rPr>
          <w:spacing w:val="0"/>
        </w:rPr>
        <w:t xml:space="preserve"> процента к расходам</w:t>
      </w:r>
      <w:r>
        <w:rPr>
          <w:spacing w:val="0"/>
        </w:rPr>
        <w:t>»</w:t>
      </w:r>
      <w:r w:rsidR="001A47A1" w:rsidRPr="001A47A1">
        <w:rPr>
          <w:spacing w:val="0"/>
        </w:rPr>
        <w:t>.</w:t>
      </w:r>
    </w:p>
    <w:p w:rsidR="001A47A1" w:rsidRPr="001A47A1" w:rsidRDefault="001A47A1" w:rsidP="001A47A1">
      <w:pPr>
        <w:ind w:firstLine="709"/>
        <w:jc w:val="both"/>
        <w:rPr>
          <w:spacing w:val="0"/>
        </w:rPr>
      </w:pPr>
    </w:p>
    <w:p w:rsidR="00515A41" w:rsidRPr="00515A41" w:rsidRDefault="00515A41" w:rsidP="00515A41">
      <w:pPr>
        <w:widowControl w:val="0"/>
        <w:ind w:firstLine="709"/>
        <w:jc w:val="both"/>
        <w:rPr>
          <w:spacing w:val="0"/>
        </w:rPr>
      </w:pPr>
      <w:r w:rsidRPr="00515A41">
        <w:rPr>
          <w:spacing w:val="0"/>
        </w:rPr>
        <w:t>3. В пункте 2 статьи 2 цифровое обозначение «2 638 569 266» заменить цифровым обозначением «</w:t>
      </w:r>
      <w:r w:rsidR="002D5590" w:rsidRPr="002D5590">
        <w:rPr>
          <w:spacing w:val="0"/>
        </w:rPr>
        <w:t>2 639 065 467</w:t>
      </w:r>
      <w:r w:rsidRPr="00515A41">
        <w:rPr>
          <w:spacing w:val="0"/>
        </w:rPr>
        <w:t>»</w:t>
      </w:r>
      <w:r>
        <w:rPr>
          <w:spacing w:val="0"/>
        </w:rPr>
        <w:t>.</w:t>
      </w:r>
    </w:p>
    <w:p w:rsidR="001A47A1" w:rsidRDefault="001A47A1" w:rsidP="001A47A1">
      <w:pPr>
        <w:widowControl w:val="0"/>
        <w:tabs>
          <w:tab w:val="left" w:pos="993"/>
        </w:tabs>
        <w:ind w:firstLine="709"/>
        <w:jc w:val="both"/>
        <w:rPr>
          <w:spacing w:val="0"/>
        </w:rPr>
      </w:pPr>
    </w:p>
    <w:p w:rsidR="001F1A21" w:rsidRPr="001F1A21" w:rsidRDefault="00B8568D" w:rsidP="001F1A21">
      <w:pPr>
        <w:widowControl w:val="0"/>
        <w:tabs>
          <w:tab w:val="left" w:pos="993"/>
        </w:tabs>
        <w:ind w:firstLine="709"/>
        <w:jc w:val="both"/>
        <w:rPr>
          <w:spacing w:val="0"/>
        </w:rPr>
      </w:pPr>
      <w:r>
        <w:rPr>
          <w:spacing w:val="0"/>
        </w:rPr>
        <w:t>4</w:t>
      </w:r>
      <w:r w:rsidR="001F1A21" w:rsidRPr="001F1A21">
        <w:rPr>
          <w:spacing w:val="0"/>
        </w:rPr>
        <w:t>. Пункт 3 статьи 2 изложить в следующей редакции:</w:t>
      </w:r>
    </w:p>
    <w:p w:rsidR="001F1A21" w:rsidRPr="001F1A21" w:rsidRDefault="001F1A21" w:rsidP="001F1A21">
      <w:pPr>
        <w:widowControl w:val="0"/>
        <w:tabs>
          <w:tab w:val="left" w:pos="993"/>
        </w:tabs>
        <w:ind w:firstLine="709"/>
        <w:jc w:val="both"/>
        <w:rPr>
          <w:spacing w:val="0"/>
        </w:rPr>
      </w:pPr>
      <w:r w:rsidRPr="001F1A21">
        <w:rPr>
          <w:spacing w:val="0"/>
        </w:rPr>
        <w:t xml:space="preserve">«3. Предоставить право Правительству Приднестровской Молдавской Республики направлять остатки средств на счетах республиканского бюджета по состоянию на 1 января 2026 года на покрытие кассовых разрывов </w:t>
      </w:r>
      <w:r w:rsidRPr="001F1A21">
        <w:rPr>
          <w:spacing w:val="0"/>
        </w:rPr>
        <w:lastRenderedPageBreak/>
        <w:t>(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w:t>
      </w:r>
      <w:r>
        <w:rPr>
          <w:spacing w:val="0"/>
        </w:rPr>
        <w:t>ственного пайка)» (код 111055).</w:t>
      </w:r>
    </w:p>
    <w:p w:rsidR="001F1A21" w:rsidRPr="001F1A21" w:rsidRDefault="001F1A21" w:rsidP="001F1A21">
      <w:pPr>
        <w:widowControl w:val="0"/>
        <w:tabs>
          <w:tab w:val="left" w:pos="993"/>
        </w:tabs>
        <w:ind w:firstLine="709"/>
        <w:jc w:val="both"/>
        <w:rPr>
          <w:spacing w:val="0"/>
        </w:rPr>
      </w:pPr>
      <w:r w:rsidRPr="001F1A21">
        <w:rPr>
          <w:spacing w:val="0"/>
        </w:rPr>
        <w:t>Требования настоящего пункта не распространяются на нормы частей второй и третьей пункта 3 статьи 17 настоящего Закона»</w:t>
      </w:r>
      <w:r>
        <w:rPr>
          <w:spacing w:val="0"/>
        </w:rPr>
        <w:t>.</w:t>
      </w:r>
    </w:p>
    <w:p w:rsidR="001F1A21" w:rsidRPr="001A47A1" w:rsidRDefault="001F1A21" w:rsidP="001A47A1">
      <w:pPr>
        <w:widowControl w:val="0"/>
        <w:tabs>
          <w:tab w:val="left" w:pos="993"/>
        </w:tabs>
        <w:ind w:firstLine="709"/>
        <w:jc w:val="both"/>
        <w:rPr>
          <w:spacing w:val="0"/>
        </w:rPr>
      </w:pPr>
    </w:p>
    <w:p w:rsidR="001A47A1" w:rsidRPr="001A47A1" w:rsidRDefault="00B8568D" w:rsidP="001A47A1">
      <w:pPr>
        <w:widowControl w:val="0"/>
        <w:ind w:firstLine="709"/>
        <w:jc w:val="both"/>
        <w:rPr>
          <w:spacing w:val="0"/>
        </w:rPr>
      </w:pPr>
      <w:r>
        <w:rPr>
          <w:spacing w:val="0"/>
        </w:rPr>
        <w:t>5</w:t>
      </w:r>
      <w:r w:rsidR="001A47A1" w:rsidRPr="001A47A1">
        <w:rPr>
          <w:spacing w:val="0"/>
        </w:rPr>
        <w:t>. Пункт 6 статьи 3 дополнить частью третьей следующего содержания:</w:t>
      </w:r>
    </w:p>
    <w:p w:rsidR="001A47A1" w:rsidRPr="001A47A1" w:rsidRDefault="001A47A1" w:rsidP="001A47A1">
      <w:pPr>
        <w:ind w:firstLine="709"/>
        <w:jc w:val="both"/>
        <w:rPr>
          <w:spacing w:val="0"/>
        </w:rPr>
      </w:pPr>
      <w:r w:rsidRPr="001A47A1">
        <w:rPr>
          <w:spacing w:val="0"/>
        </w:rPr>
        <w:t>«Расходы на заработную плату с учетом взносов на социальное страхование (коды 110100, 110200) за декабрь 2025 года муниципальных учреждений, задействованных в сфере благоустройства территорий, предусмотреть за счет доходов местных бюджетов городов (районов), не имеющих целевого назначения».</w:t>
      </w:r>
    </w:p>
    <w:p w:rsidR="001A47A1" w:rsidRPr="001A47A1" w:rsidRDefault="001A47A1" w:rsidP="001A47A1">
      <w:pPr>
        <w:widowControl w:val="0"/>
        <w:ind w:firstLine="709"/>
        <w:jc w:val="both"/>
        <w:rPr>
          <w:spacing w:val="0"/>
        </w:rPr>
      </w:pPr>
    </w:p>
    <w:p w:rsidR="001A47A1" w:rsidRPr="001A47A1" w:rsidRDefault="00B8568D" w:rsidP="001A47A1">
      <w:pPr>
        <w:widowControl w:val="0"/>
        <w:ind w:firstLine="709"/>
        <w:jc w:val="both"/>
        <w:rPr>
          <w:spacing w:val="0"/>
        </w:rPr>
      </w:pPr>
      <w:r>
        <w:rPr>
          <w:spacing w:val="0"/>
        </w:rPr>
        <w:t>6</w:t>
      </w:r>
      <w:r w:rsidR="00DC4F36" w:rsidRPr="00DC4F36">
        <w:rPr>
          <w:spacing w:val="0"/>
        </w:rPr>
        <w:t>. В статью 5 (секретно) внести изменения и дополнени</w:t>
      </w:r>
      <w:r w:rsidR="006B69C9">
        <w:rPr>
          <w:spacing w:val="0"/>
        </w:rPr>
        <w:t>я</w:t>
      </w:r>
      <w:r w:rsidR="00DC4F36" w:rsidRPr="00DC4F36">
        <w:rPr>
          <w:spacing w:val="0"/>
        </w:rPr>
        <w:t xml:space="preserve"> (секретно)</w:t>
      </w:r>
      <w:r w:rsidR="001A47A1" w:rsidRPr="001A47A1">
        <w:rPr>
          <w:spacing w:val="0"/>
        </w:rPr>
        <w:t>.</w:t>
      </w:r>
    </w:p>
    <w:p w:rsidR="001A47A1" w:rsidRDefault="001A47A1" w:rsidP="001A47A1">
      <w:pPr>
        <w:widowControl w:val="0"/>
        <w:tabs>
          <w:tab w:val="left" w:pos="993"/>
        </w:tabs>
        <w:ind w:firstLine="709"/>
        <w:jc w:val="both"/>
        <w:rPr>
          <w:spacing w:val="0"/>
        </w:rPr>
      </w:pPr>
    </w:p>
    <w:p w:rsidR="001F1A21" w:rsidRPr="001F1A21" w:rsidRDefault="00B8568D" w:rsidP="001F1A21">
      <w:pPr>
        <w:widowControl w:val="0"/>
        <w:tabs>
          <w:tab w:val="left" w:pos="993"/>
        </w:tabs>
        <w:ind w:firstLine="709"/>
        <w:jc w:val="both"/>
        <w:rPr>
          <w:spacing w:val="0"/>
        </w:rPr>
      </w:pPr>
      <w:r>
        <w:rPr>
          <w:spacing w:val="0"/>
        </w:rPr>
        <w:t>7</w:t>
      </w:r>
      <w:r w:rsidR="001F1A21" w:rsidRPr="001F1A21">
        <w:rPr>
          <w:spacing w:val="0"/>
        </w:rPr>
        <w:t>. Дополнить Закон статьей 9-1 следующего содержания:</w:t>
      </w:r>
    </w:p>
    <w:p w:rsidR="001F1A21" w:rsidRDefault="001F1A21" w:rsidP="001F1A21">
      <w:pPr>
        <w:widowControl w:val="0"/>
        <w:tabs>
          <w:tab w:val="left" w:pos="993"/>
        </w:tabs>
        <w:ind w:firstLine="709"/>
        <w:jc w:val="both"/>
        <w:rPr>
          <w:spacing w:val="0"/>
        </w:rPr>
      </w:pPr>
      <w:r w:rsidRPr="001F1A21">
        <w:rPr>
          <w:spacing w:val="0"/>
        </w:rPr>
        <w:t>«Статья 9-1.</w:t>
      </w:r>
    </w:p>
    <w:p w:rsidR="001F1A21" w:rsidRPr="001F1A21" w:rsidRDefault="001F1A21" w:rsidP="001F1A21">
      <w:pPr>
        <w:widowControl w:val="0"/>
        <w:tabs>
          <w:tab w:val="left" w:pos="993"/>
        </w:tabs>
        <w:ind w:firstLine="709"/>
        <w:jc w:val="both"/>
        <w:rPr>
          <w:spacing w:val="0"/>
        </w:rPr>
      </w:pPr>
      <w:r w:rsidRPr="001F1A21">
        <w:rPr>
          <w:spacing w:val="0"/>
        </w:rPr>
        <w:t>Установить, что в 2026 году во изменение норм законодательства Приднестровской Молдавской Республики за счет средств, поступивших на газовый специальный счет, производится оплата:</w:t>
      </w:r>
    </w:p>
    <w:p w:rsidR="001F1A21" w:rsidRPr="001F1A21" w:rsidRDefault="00BC4F9D" w:rsidP="001F1A21">
      <w:pPr>
        <w:widowControl w:val="0"/>
        <w:tabs>
          <w:tab w:val="left" w:pos="993"/>
        </w:tabs>
        <w:ind w:firstLine="709"/>
        <w:jc w:val="both"/>
        <w:rPr>
          <w:spacing w:val="0"/>
        </w:rPr>
      </w:pPr>
      <w:r>
        <w:rPr>
          <w:spacing w:val="0"/>
        </w:rPr>
        <w:t>а</w:t>
      </w:r>
      <w:r w:rsidR="001F1A21" w:rsidRPr="001F1A21">
        <w:rPr>
          <w:spacing w:val="0"/>
        </w:rPr>
        <w:t>) разницы между стоимостью поставленной электрической энергии генерирующими организациями, а именно обществом с ограниченной ответственностью «</w:t>
      </w:r>
      <w:proofErr w:type="spellStart"/>
      <w:r w:rsidR="001F1A21" w:rsidRPr="001F1A21">
        <w:rPr>
          <w:spacing w:val="0"/>
        </w:rPr>
        <w:t>Тиротекс-Энерго</w:t>
      </w:r>
      <w:proofErr w:type="spellEnd"/>
      <w:r w:rsidR="001F1A21" w:rsidRPr="001F1A21">
        <w:rPr>
          <w:spacing w:val="0"/>
        </w:rPr>
        <w:t>», государственным унитарным предприятием «</w:t>
      </w:r>
      <w:proofErr w:type="spellStart"/>
      <w:r w:rsidR="001F1A21" w:rsidRPr="001F1A21">
        <w:rPr>
          <w:spacing w:val="0"/>
        </w:rPr>
        <w:t>Дубоссарская</w:t>
      </w:r>
      <w:proofErr w:type="spellEnd"/>
      <w:r w:rsidR="001F1A21" w:rsidRPr="001F1A21">
        <w:rPr>
          <w:spacing w:val="0"/>
        </w:rPr>
        <w:t xml:space="preserve"> ГЭС», обществом с ограниченной ответственностью «</w:t>
      </w:r>
      <w:proofErr w:type="spellStart"/>
      <w:r w:rsidR="001F1A21" w:rsidRPr="001F1A21">
        <w:rPr>
          <w:spacing w:val="0"/>
        </w:rPr>
        <w:t>Тираспольтрансгаз</w:t>
      </w:r>
      <w:proofErr w:type="spellEnd"/>
      <w:r w:rsidR="001F1A21" w:rsidRPr="001F1A21">
        <w:rPr>
          <w:spacing w:val="0"/>
        </w:rPr>
        <w:t xml:space="preserve">-Приднестровье», и суммой, оплаченной электросетевой организацией со специального энергетического счета исходя из стоимости составляющих оплаченной электрической энергии, включенных в отпускные тарифы; </w:t>
      </w:r>
    </w:p>
    <w:p w:rsidR="001F1A21" w:rsidRPr="001F1A21" w:rsidRDefault="00BC4F9D" w:rsidP="001F1A21">
      <w:pPr>
        <w:widowControl w:val="0"/>
        <w:tabs>
          <w:tab w:val="left" w:pos="993"/>
        </w:tabs>
        <w:ind w:firstLine="709"/>
        <w:jc w:val="both"/>
        <w:rPr>
          <w:spacing w:val="0"/>
        </w:rPr>
      </w:pPr>
      <w:r>
        <w:rPr>
          <w:spacing w:val="0"/>
        </w:rPr>
        <w:t>б</w:t>
      </w:r>
      <w:r w:rsidR="001F1A21" w:rsidRPr="001F1A21">
        <w:rPr>
          <w:spacing w:val="0"/>
        </w:rPr>
        <w:t>) разницы между стоимостью услуги по переработке топлива организацией, генерирующей электрическую энергию за счет использования (переработки) природного газа и иного топлива для потребителей внутреннего рынка, а именно закрытым акционерным обществом «Молдавская ГРЭС», и суммой, оплаченной электросетевой организацией со специального энергетического счета исходя из стоимости составляющих оплаченной электрической энергии, включенных в отпускные тарифы;</w:t>
      </w:r>
    </w:p>
    <w:p w:rsidR="001F1A21" w:rsidRPr="001F1A21" w:rsidRDefault="00BC4F9D" w:rsidP="001F1A21">
      <w:pPr>
        <w:widowControl w:val="0"/>
        <w:tabs>
          <w:tab w:val="left" w:pos="993"/>
        </w:tabs>
        <w:ind w:firstLine="709"/>
        <w:jc w:val="both"/>
        <w:rPr>
          <w:spacing w:val="0"/>
        </w:rPr>
      </w:pPr>
      <w:r>
        <w:rPr>
          <w:spacing w:val="0"/>
        </w:rPr>
        <w:t>в</w:t>
      </w:r>
      <w:r w:rsidR="001F1A21" w:rsidRPr="001F1A21">
        <w:rPr>
          <w:spacing w:val="0"/>
        </w:rPr>
        <w:t>) разницы между стоимостью услуги по переработке природного газа на цели выработки тепловой энергии для потребителей внутреннего рынка, оказываемой закрытым акционерным обществом «Молдавская ГРЭС», покупной тепловой энергии, поставляемой обществом с ограниченной ответственностью «</w:t>
      </w:r>
      <w:proofErr w:type="spellStart"/>
      <w:r w:rsidR="001F1A21" w:rsidRPr="001F1A21">
        <w:rPr>
          <w:spacing w:val="0"/>
        </w:rPr>
        <w:t>Тираспольтрансгаз</w:t>
      </w:r>
      <w:proofErr w:type="spellEnd"/>
      <w:r w:rsidR="001F1A21" w:rsidRPr="001F1A21">
        <w:rPr>
          <w:spacing w:val="0"/>
        </w:rPr>
        <w:t xml:space="preserve">-Приднестровье», и суммой, оплаченной теплоснабжающей организацией исходя из поступивших на специальный счет теплоснабжающей организации средств, распределенных </w:t>
      </w:r>
      <w:r w:rsidR="001F1A21" w:rsidRPr="001F1A21">
        <w:rPr>
          <w:spacing w:val="0"/>
        </w:rPr>
        <w:lastRenderedPageBreak/>
        <w:t>по пропорциональному принципу, исходя из удельного веса каждой составляющей оплаченной энергии в структуре отпускных тарифов»</w:t>
      </w:r>
      <w:r w:rsidR="001F1A21">
        <w:rPr>
          <w:spacing w:val="0"/>
        </w:rPr>
        <w:t>.</w:t>
      </w:r>
    </w:p>
    <w:p w:rsidR="001F1A21" w:rsidRDefault="001F1A21" w:rsidP="001A47A1">
      <w:pPr>
        <w:widowControl w:val="0"/>
        <w:tabs>
          <w:tab w:val="left" w:pos="993"/>
        </w:tabs>
        <w:ind w:firstLine="709"/>
        <w:jc w:val="both"/>
        <w:rPr>
          <w:spacing w:val="0"/>
        </w:rPr>
      </w:pPr>
    </w:p>
    <w:p w:rsidR="001F1A21" w:rsidRPr="001F1A21" w:rsidRDefault="00B8568D" w:rsidP="001F1A21">
      <w:pPr>
        <w:widowControl w:val="0"/>
        <w:tabs>
          <w:tab w:val="left" w:pos="993"/>
        </w:tabs>
        <w:ind w:firstLine="709"/>
        <w:jc w:val="both"/>
        <w:rPr>
          <w:spacing w:val="0"/>
        </w:rPr>
      </w:pPr>
      <w:r>
        <w:rPr>
          <w:spacing w:val="0"/>
        </w:rPr>
        <w:t>8</w:t>
      </w:r>
      <w:r w:rsidR="001F1A21" w:rsidRPr="001F1A21">
        <w:rPr>
          <w:spacing w:val="0"/>
        </w:rPr>
        <w:t xml:space="preserve">. </w:t>
      </w:r>
      <w:r w:rsidR="00800160">
        <w:rPr>
          <w:spacing w:val="0"/>
        </w:rPr>
        <w:t>С</w:t>
      </w:r>
      <w:r w:rsidR="001F1A21" w:rsidRPr="001F1A21">
        <w:rPr>
          <w:spacing w:val="0"/>
        </w:rPr>
        <w:t xml:space="preserve">татью 15 </w:t>
      </w:r>
      <w:r w:rsidR="00800160">
        <w:rPr>
          <w:spacing w:val="0"/>
        </w:rPr>
        <w:t>д</w:t>
      </w:r>
      <w:r w:rsidR="00800160" w:rsidRPr="001F1A21">
        <w:rPr>
          <w:spacing w:val="0"/>
        </w:rPr>
        <w:t xml:space="preserve">ополнить </w:t>
      </w:r>
      <w:r w:rsidR="001F1A21" w:rsidRPr="001F1A21">
        <w:rPr>
          <w:spacing w:val="0"/>
        </w:rPr>
        <w:t>пунктом 6 следующего содержания:</w:t>
      </w:r>
    </w:p>
    <w:p w:rsidR="001F1A21" w:rsidRPr="001F1A21" w:rsidRDefault="001F1A21" w:rsidP="001F1A21">
      <w:pPr>
        <w:widowControl w:val="0"/>
        <w:tabs>
          <w:tab w:val="left" w:pos="993"/>
        </w:tabs>
        <w:ind w:firstLine="709"/>
        <w:jc w:val="both"/>
        <w:rPr>
          <w:spacing w:val="0"/>
        </w:rPr>
      </w:pPr>
      <w:r w:rsidRPr="001F1A21">
        <w:rPr>
          <w:spacing w:val="0"/>
        </w:rPr>
        <w:t>«6. Во изменение норм законодательства Приднестровской Молдавской Республики установить, что в 2026 году допускается предоставление государственной поддержки унитарным предприятиям и акционерным обществам, единственным участником которых является Приднестровская Молдавская Республика, пут</w:t>
      </w:r>
      <w:r w:rsidR="00800160">
        <w:rPr>
          <w:spacing w:val="0"/>
        </w:rPr>
        <w:t>е</w:t>
      </w:r>
      <w:r w:rsidRPr="001F1A21">
        <w:rPr>
          <w:spacing w:val="0"/>
        </w:rPr>
        <w:t xml:space="preserve">м предоставления им права участия в государственных закупках в качестве единственного поставщика. </w:t>
      </w:r>
    </w:p>
    <w:p w:rsidR="001F1A21" w:rsidRPr="001F1A21" w:rsidRDefault="001F1A21" w:rsidP="001F1A21">
      <w:pPr>
        <w:widowControl w:val="0"/>
        <w:tabs>
          <w:tab w:val="left" w:pos="993"/>
        </w:tabs>
        <w:ind w:firstLine="709"/>
        <w:jc w:val="both"/>
        <w:rPr>
          <w:spacing w:val="0"/>
        </w:rPr>
      </w:pPr>
      <w:r w:rsidRPr="001F1A21">
        <w:rPr>
          <w:spacing w:val="0"/>
        </w:rPr>
        <w:t xml:space="preserve">Государственная поддержка, указанная в </w:t>
      </w:r>
      <w:r w:rsidR="00800160">
        <w:rPr>
          <w:spacing w:val="0"/>
        </w:rPr>
        <w:t xml:space="preserve">части первой </w:t>
      </w:r>
      <w:r w:rsidRPr="001F1A21">
        <w:rPr>
          <w:spacing w:val="0"/>
        </w:rPr>
        <w:t>настояще</w:t>
      </w:r>
      <w:r w:rsidR="00800160">
        <w:rPr>
          <w:spacing w:val="0"/>
        </w:rPr>
        <w:t>го</w:t>
      </w:r>
      <w:r w:rsidRPr="001F1A21">
        <w:rPr>
          <w:spacing w:val="0"/>
        </w:rPr>
        <w:t xml:space="preserve"> пункт</w:t>
      </w:r>
      <w:r w:rsidR="00800160">
        <w:rPr>
          <w:spacing w:val="0"/>
        </w:rPr>
        <w:t>а</w:t>
      </w:r>
      <w:r w:rsidRPr="001F1A21">
        <w:rPr>
          <w:spacing w:val="0"/>
        </w:rPr>
        <w:t>, предоставляется на основании отдельного распоряжения Правительства Приднестровской Молдавской Республики по каждому отдельному случаю, в котором в обязательном порядке должны быть указаны причины предоставления поддержки, стороны, цена, а также иные существенные условия государственного контракта.</w:t>
      </w:r>
    </w:p>
    <w:p w:rsidR="001F1A21" w:rsidRPr="001F1A21" w:rsidRDefault="001F1A21" w:rsidP="001F1A21">
      <w:pPr>
        <w:widowControl w:val="0"/>
        <w:tabs>
          <w:tab w:val="left" w:pos="993"/>
        </w:tabs>
        <w:ind w:firstLine="709"/>
        <w:jc w:val="both"/>
        <w:rPr>
          <w:spacing w:val="0"/>
        </w:rPr>
      </w:pPr>
      <w:r w:rsidRPr="001F1A21">
        <w:rPr>
          <w:spacing w:val="0"/>
        </w:rPr>
        <w:t xml:space="preserve">Одновременно с информацией об исполнении республиканского и местных бюджетов за </w:t>
      </w:r>
      <w:r w:rsidR="00800160">
        <w:rPr>
          <w:spacing w:val="0"/>
        </w:rPr>
        <w:t>первый</w:t>
      </w:r>
      <w:r w:rsidRPr="001F1A21">
        <w:rPr>
          <w:spacing w:val="0"/>
        </w:rPr>
        <w:t xml:space="preserve"> квартал, </w:t>
      </w:r>
      <w:r w:rsidR="00800160">
        <w:rPr>
          <w:spacing w:val="0"/>
        </w:rPr>
        <w:t>первое</w:t>
      </w:r>
      <w:r w:rsidRPr="001F1A21">
        <w:rPr>
          <w:spacing w:val="0"/>
        </w:rPr>
        <w:t xml:space="preserve"> полугодие и 9 </w:t>
      </w:r>
      <w:r w:rsidR="002941DD">
        <w:rPr>
          <w:spacing w:val="0"/>
        </w:rPr>
        <w:t xml:space="preserve">(девять) </w:t>
      </w:r>
      <w:r w:rsidRPr="001F1A21">
        <w:rPr>
          <w:spacing w:val="0"/>
        </w:rPr>
        <w:t>месяцев текущего финансового года и отчетом за прошедший финансовый год Правительство Приднестровской Молдавской Республики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1F1A21" w:rsidRDefault="001F1A21" w:rsidP="001A47A1">
      <w:pPr>
        <w:widowControl w:val="0"/>
        <w:tabs>
          <w:tab w:val="left" w:pos="993"/>
        </w:tabs>
        <w:ind w:firstLine="709"/>
        <w:jc w:val="both"/>
        <w:rPr>
          <w:spacing w:val="0"/>
        </w:rPr>
      </w:pPr>
    </w:p>
    <w:p w:rsidR="003100DA" w:rsidRPr="003100DA" w:rsidRDefault="00B8568D" w:rsidP="003100DA">
      <w:pPr>
        <w:widowControl w:val="0"/>
        <w:tabs>
          <w:tab w:val="left" w:pos="993"/>
        </w:tabs>
        <w:ind w:firstLine="709"/>
        <w:jc w:val="both"/>
        <w:rPr>
          <w:spacing w:val="0"/>
        </w:rPr>
      </w:pPr>
      <w:r>
        <w:rPr>
          <w:spacing w:val="0"/>
        </w:rPr>
        <w:t>9</w:t>
      </w:r>
      <w:r w:rsidR="003100DA" w:rsidRPr="003100DA">
        <w:rPr>
          <w:spacing w:val="0"/>
        </w:rPr>
        <w:t>. Пункт 3 статьи 17 дополнить частью третьей следующего содержания:</w:t>
      </w:r>
    </w:p>
    <w:p w:rsidR="003100DA" w:rsidRPr="003100DA" w:rsidRDefault="003100DA" w:rsidP="003100DA">
      <w:pPr>
        <w:widowControl w:val="0"/>
        <w:tabs>
          <w:tab w:val="left" w:pos="993"/>
        </w:tabs>
        <w:ind w:firstLine="709"/>
        <w:jc w:val="both"/>
        <w:rPr>
          <w:spacing w:val="0"/>
        </w:rPr>
      </w:pPr>
      <w:r w:rsidRPr="003100DA">
        <w:rPr>
          <w:spacing w:val="0"/>
        </w:rPr>
        <w:t>«Допускается расходование остатка средств Фонда поддержки молодежи Приднестровской Молдавской Республики, образовавшегося на счетах республиканского бюджета по состоянию на 1 января 2026 года, на покрытие кассового разрыва (временное отсутствие доходов в объемах, необходимых для финансирования наступивших очередных расходов по бюджету) на финансирование расходов согласно Приложению № 2.7 к настоящему Закону с последующим восстановлением средств в полном объеме»</w:t>
      </w:r>
      <w:r w:rsidR="00B8568D">
        <w:rPr>
          <w:spacing w:val="0"/>
        </w:rPr>
        <w:t>.</w:t>
      </w:r>
    </w:p>
    <w:p w:rsidR="003100DA" w:rsidRPr="001A47A1" w:rsidRDefault="003100DA" w:rsidP="001A47A1">
      <w:pPr>
        <w:widowControl w:val="0"/>
        <w:tabs>
          <w:tab w:val="left" w:pos="993"/>
        </w:tabs>
        <w:ind w:firstLine="709"/>
        <w:jc w:val="both"/>
        <w:rPr>
          <w:spacing w:val="0"/>
        </w:rPr>
      </w:pPr>
    </w:p>
    <w:p w:rsidR="001A47A1" w:rsidRPr="001A47A1" w:rsidRDefault="00B8568D" w:rsidP="001A47A1">
      <w:pPr>
        <w:widowControl w:val="0"/>
        <w:ind w:firstLine="709"/>
        <w:jc w:val="both"/>
        <w:rPr>
          <w:spacing w:val="0"/>
        </w:rPr>
      </w:pPr>
      <w:r>
        <w:rPr>
          <w:spacing w:val="0"/>
        </w:rPr>
        <w:t>10</w:t>
      </w:r>
      <w:r w:rsidR="001A47A1" w:rsidRPr="001A47A1">
        <w:rPr>
          <w:spacing w:val="0"/>
        </w:rPr>
        <w:t>. Пункт 1 статьи 19 изложить в следующей редакции:</w:t>
      </w:r>
    </w:p>
    <w:p w:rsidR="003100DA" w:rsidRPr="003100DA" w:rsidRDefault="003100DA" w:rsidP="003100DA">
      <w:pPr>
        <w:ind w:firstLine="709"/>
        <w:contextualSpacing/>
        <w:jc w:val="both"/>
        <w:rPr>
          <w:spacing w:val="0"/>
        </w:rPr>
      </w:pPr>
      <w:r>
        <w:rPr>
          <w:spacing w:val="0"/>
        </w:rPr>
        <w:t>«</w:t>
      </w:r>
      <w:r w:rsidRPr="003100DA">
        <w:rPr>
          <w:spacing w:val="0"/>
        </w:rPr>
        <w:t>1. Утвердить основные характеристики Фонда капитальных вложений Приднестровской Молдавской Республики, в том числе по доходам и расходам, в сумме 98 353 431 рубль, а также источники формирования и направления расходования средств согласно Приложению № 2.2 к настоящему Закону.</w:t>
      </w:r>
    </w:p>
    <w:p w:rsidR="003100DA" w:rsidRPr="003100DA" w:rsidRDefault="003100DA" w:rsidP="003100DA">
      <w:pPr>
        <w:ind w:firstLine="709"/>
        <w:contextualSpacing/>
        <w:jc w:val="both"/>
        <w:rPr>
          <w:spacing w:val="0"/>
        </w:rPr>
      </w:pPr>
      <w:r w:rsidRPr="003100DA">
        <w:rPr>
          <w:spacing w:val="0"/>
        </w:rPr>
        <w:t>Сроки исполнения работ (услуг) по контрактам (договорам), заключенным в 2025 году во исполнение программы капитальных вложений и программы капитального ремонта на 2025 год, по которым работы (услуги) не выполнены в полном объеме и, соответственно, не оплачены, продлеваются на 2026 год».</w:t>
      </w:r>
    </w:p>
    <w:p w:rsidR="003100DA" w:rsidRPr="003100DA" w:rsidRDefault="00B8568D" w:rsidP="003100DA">
      <w:pPr>
        <w:widowControl w:val="0"/>
        <w:tabs>
          <w:tab w:val="left" w:pos="567"/>
        </w:tabs>
        <w:ind w:firstLine="709"/>
        <w:jc w:val="both"/>
        <w:rPr>
          <w:spacing w:val="0"/>
        </w:rPr>
      </w:pPr>
      <w:r>
        <w:rPr>
          <w:spacing w:val="0"/>
        </w:rPr>
        <w:lastRenderedPageBreak/>
        <w:t>1</w:t>
      </w:r>
      <w:r w:rsidR="003100DA" w:rsidRPr="003100DA">
        <w:rPr>
          <w:spacing w:val="0"/>
        </w:rPr>
        <w:t>1. Статью 29 дополнить частью второй следующего содержания:</w:t>
      </w:r>
    </w:p>
    <w:p w:rsidR="003100DA" w:rsidRPr="003100DA" w:rsidRDefault="003100DA" w:rsidP="003100DA">
      <w:pPr>
        <w:widowControl w:val="0"/>
        <w:tabs>
          <w:tab w:val="left" w:pos="567"/>
        </w:tabs>
        <w:ind w:firstLine="709"/>
        <w:jc w:val="both"/>
        <w:rPr>
          <w:spacing w:val="0"/>
        </w:rPr>
      </w:pPr>
      <w:r w:rsidRPr="003100DA">
        <w:rPr>
          <w:spacing w:val="0"/>
        </w:rPr>
        <w:t>«В 2026 году осуществляется оплата оказанных в 2025 году услуг по строительному контролю и техническому надзору для объектов, финансируемых за счет средств республиканского бюджета в рамках государственного заказа, в сумме 496 201 рубль»</w:t>
      </w:r>
      <w:r>
        <w:rPr>
          <w:spacing w:val="0"/>
        </w:rPr>
        <w:t>.</w:t>
      </w:r>
    </w:p>
    <w:p w:rsidR="003100DA" w:rsidRPr="001A47A1" w:rsidRDefault="003100DA" w:rsidP="001A47A1">
      <w:pPr>
        <w:widowControl w:val="0"/>
        <w:tabs>
          <w:tab w:val="left" w:pos="567"/>
        </w:tabs>
        <w:ind w:firstLine="709"/>
        <w:jc w:val="both"/>
        <w:rPr>
          <w:spacing w:val="0"/>
        </w:rPr>
      </w:pPr>
    </w:p>
    <w:p w:rsidR="001A47A1" w:rsidRPr="001A47A1" w:rsidRDefault="00B8568D" w:rsidP="001A47A1">
      <w:pPr>
        <w:widowControl w:val="0"/>
        <w:ind w:firstLine="709"/>
        <w:jc w:val="both"/>
        <w:rPr>
          <w:spacing w:val="0"/>
        </w:rPr>
      </w:pPr>
      <w:r>
        <w:rPr>
          <w:spacing w:val="0"/>
        </w:rPr>
        <w:t>12</w:t>
      </w:r>
      <w:r w:rsidR="001A47A1" w:rsidRPr="001A47A1">
        <w:rPr>
          <w:spacing w:val="0"/>
        </w:rPr>
        <w:t>. В части второй статьи 34 слова «</w:t>
      </w:r>
      <w:r w:rsidR="001A47A1" w:rsidRPr="001A47A1">
        <w:rPr>
          <w:rFonts w:eastAsia="Calibri"/>
          <w:spacing w:val="0"/>
          <w:kern w:val="2"/>
          <w14:ligatures w14:val="standardContextual"/>
        </w:rPr>
        <w:t xml:space="preserve">на цели, предусмотренные </w:t>
      </w:r>
      <w:r w:rsidR="001A47A1" w:rsidRPr="001A47A1">
        <w:rPr>
          <w:rFonts w:eastAsia="Calibri"/>
          <w:spacing w:val="0"/>
          <w:kern w:val="2"/>
          <w14:ligatures w14:val="standardContextual"/>
        </w:rPr>
        <w:br/>
        <w:t>в 2025 году</w:t>
      </w:r>
      <w:r w:rsidR="001A47A1" w:rsidRPr="001A47A1">
        <w:rPr>
          <w:spacing w:val="0"/>
        </w:rPr>
        <w:t>» заменить словами «</w:t>
      </w:r>
      <w:r w:rsidR="001A47A1" w:rsidRPr="001A47A1">
        <w:rPr>
          <w:rFonts w:eastAsia="Calibri"/>
          <w:spacing w:val="0"/>
          <w:kern w:val="2"/>
          <w14:ligatures w14:val="standardContextual"/>
        </w:rPr>
        <w:t xml:space="preserve">по направлениям, утверждаемым правовым актом исполнительного органа государственной власти, ответственного </w:t>
      </w:r>
      <w:r w:rsidR="001A47A1" w:rsidRPr="001A47A1">
        <w:rPr>
          <w:rFonts w:eastAsia="Calibri"/>
          <w:spacing w:val="0"/>
          <w:kern w:val="2"/>
          <w14:ligatures w14:val="standardContextual"/>
        </w:rPr>
        <w:br/>
        <w:t>за исполнение местного бюджета города Тирасполя</w:t>
      </w:r>
      <w:r w:rsidR="001A47A1" w:rsidRPr="001A47A1">
        <w:rPr>
          <w:spacing w:val="0"/>
        </w:rPr>
        <w:t>».</w:t>
      </w:r>
    </w:p>
    <w:p w:rsidR="001A47A1" w:rsidRDefault="001A47A1" w:rsidP="003100DA">
      <w:pPr>
        <w:widowControl w:val="0"/>
        <w:ind w:firstLine="709"/>
        <w:jc w:val="both"/>
        <w:rPr>
          <w:spacing w:val="0"/>
        </w:rPr>
      </w:pPr>
    </w:p>
    <w:p w:rsidR="00DC4F36" w:rsidRPr="00DC4F36" w:rsidRDefault="005A425A" w:rsidP="00DC4F36">
      <w:pPr>
        <w:widowControl w:val="0"/>
        <w:ind w:firstLine="709"/>
        <w:jc w:val="both"/>
        <w:rPr>
          <w:spacing w:val="0"/>
        </w:rPr>
      </w:pPr>
      <w:r>
        <w:rPr>
          <w:spacing w:val="0"/>
        </w:rPr>
        <w:t>*</w:t>
      </w:r>
      <w:r w:rsidR="00B8568D">
        <w:rPr>
          <w:spacing w:val="0"/>
        </w:rPr>
        <w:t>13</w:t>
      </w:r>
      <w:r w:rsidR="00DC4F36" w:rsidRPr="00DC4F36">
        <w:rPr>
          <w:spacing w:val="0"/>
        </w:rPr>
        <w:t xml:space="preserve">. </w:t>
      </w:r>
      <w:r w:rsidR="00090560">
        <w:rPr>
          <w:spacing w:val="0"/>
        </w:rPr>
        <w:t>П</w:t>
      </w:r>
      <w:r w:rsidR="00DC4F36" w:rsidRPr="00DC4F36">
        <w:rPr>
          <w:spacing w:val="0"/>
        </w:rPr>
        <w:t>одпункт б) пункта 1 статьи 48 после слов «депутатам и работникам Верховного Совета Приднестровской Молдавской Республики» дополнить через запятую словами «сотрудникам Счетной палаты Приднестровской Молдавской Республики»</w:t>
      </w:r>
      <w:r w:rsidR="00DC4F36">
        <w:rPr>
          <w:spacing w:val="0"/>
        </w:rPr>
        <w:t>.</w:t>
      </w:r>
    </w:p>
    <w:p w:rsidR="00DC4F36" w:rsidRDefault="00DC4F36" w:rsidP="003100DA">
      <w:pPr>
        <w:widowControl w:val="0"/>
        <w:ind w:firstLine="709"/>
        <w:jc w:val="both"/>
        <w:rPr>
          <w:spacing w:val="0"/>
        </w:rPr>
      </w:pPr>
    </w:p>
    <w:p w:rsidR="003100DA" w:rsidRPr="003100DA" w:rsidRDefault="003100DA" w:rsidP="003100DA">
      <w:pPr>
        <w:widowControl w:val="0"/>
        <w:ind w:firstLine="709"/>
        <w:jc w:val="both"/>
        <w:rPr>
          <w:spacing w:val="0"/>
        </w:rPr>
      </w:pPr>
      <w:r w:rsidRPr="003100DA">
        <w:rPr>
          <w:spacing w:val="0"/>
        </w:rPr>
        <w:t>1</w:t>
      </w:r>
      <w:r w:rsidR="00B8568D">
        <w:rPr>
          <w:spacing w:val="0"/>
        </w:rPr>
        <w:t>4</w:t>
      </w:r>
      <w:r w:rsidRPr="003100DA">
        <w:rPr>
          <w:spacing w:val="0"/>
        </w:rPr>
        <w:t>. Дополнить Закон статьей 51-1 следующего содержания:</w:t>
      </w:r>
    </w:p>
    <w:p w:rsidR="003100DA" w:rsidRDefault="003100DA" w:rsidP="003100DA">
      <w:pPr>
        <w:widowControl w:val="0"/>
        <w:ind w:firstLine="709"/>
        <w:jc w:val="both"/>
        <w:rPr>
          <w:spacing w:val="0"/>
        </w:rPr>
      </w:pPr>
      <w:r w:rsidRPr="003100DA">
        <w:rPr>
          <w:spacing w:val="0"/>
        </w:rPr>
        <w:t>«Статья 51-1.</w:t>
      </w:r>
    </w:p>
    <w:p w:rsidR="003100DA" w:rsidRPr="003100DA" w:rsidRDefault="003100DA" w:rsidP="003100DA">
      <w:pPr>
        <w:widowControl w:val="0"/>
        <w:ind w:firstLine="709"/>
        <w:jc w:val="both"/>
        <w:rPr>
          <w:spacing w:val="0"/>
        </w:rPr>
      </w:pPr>
      <w:r w:rsidRPr="003100DA">
        <w:rPr>
          <w:spacing w:val="0"/>
        </w:rPr>
        <w:t>Во изменение норм законодательства Приднестровской Молдавской Республики установить, что с 1 марта 2026 года по 31 декабря 2026 года выплата заработной платы (денежного содержания, денежного довольствия), иных причитающихся сумм, окончательный расчет при увольнении лицам, вознаграждение за труд (службу) которым осуществляется за счет средств государственного бюджета или внебюджетных фондов, производятся не реже 1 (одного) раза в месяц в порядке, определенном нормативным правовым актом Правительства Приднестровской Молдавской Республики»</w:t>
      </w:r>
      <w:r>
        <w:rPr>
          <w:spacing w:val="0"/>
        </w:rPr>
        <w:t>.</w:t>
      </w:r>
    </w:p>
    <w:p w:rsidR="003100DA" w:rsidRDefault="003100DA" w:rsidP="003100DA">
      <w:pPr>
        <w:widowControl w:val="0"/>
        <w:ind w:firstLine="709"/>
        <w:jc w:val="both"/>
        <w:rPr>
          <w:spacing w:val="0"/>
        </w:rPr>
      </w:pPr>
    </w:p>
    <w:p w:rsidR="00090560" w:rsidRPr="00090560" w:rsidRDefault="00090560" w:rsidP="00090560">
      <w:pPr>
        <w:widowControl w:val="0"/>
        <w:tabs>
          <w:tab w:val="left" w:pos="567"/>
        </w:tabs>
        <w:ind w:firstLine="709"/>
        <w:jc w:val="both"/>
        <w:rPr>
          <w:spacing w:val="0"/>
        </w:rPr>
      </w:pPr>
      <w:r w:rsidRPr="00090560">
        <w:rPr>
          <w:spacing w:val="0"/>
        </w:rPr>
        <w:t>15. В Приложении № 1 к Закону по коду 4000000 «Доходы целевых бюджетных фондов», строке 4100000 «Фонд капитальных вложений», в столбце «Тирасполь» цифровое обозначение «74 809 530» заменить цифровым обозначением «98 353 431» с последующим изменением итоговых сумм в указанном Приложении.</w:t>
      </w:r>
    </w:p>
    <w:p w:rsidR="00090560" w:rsidRPr="00090560" w:rsidRDefault="00090560" w:rsidP="00090560">
      <w:pPr>
        <w:widowControl w:val="0"/>
        <w:tabs>
          <w:tab w:val="left" w:pos="567"/>
        </w:tabs>
        <w:ind w:firstLine="709"/>
        <w:jc w:val="both"/>
        <w:rPr>
          <w:spacing w:val="0"/>
        </w:rPr>
      </w:pPr>
    </w:p>
    <w:p w:rsidR="00090560" w:rsidRPr="00090560" w:rsidRDefault="00090560" w:rsidP="00090560">
      <w:pPr>
        <w:widowControl w:val="0"/>
        <w:tabs>
          <w:tab w:val="left" w:pos="567"/>
        </w:tabs>
        <w:ind w:firstLine="709"/>
        <w:jc w:val="both"/>
        <w:rPr>
          <w:spacing w:val="0"/>
        </w:rPr>
      </w:pPr>
      <w:r w:rsidRPr="00090560">
        <w:rPr>
          <w:spacing w:val="0"/>
        </w:rPr>
        <w:t>16. В Приложении № 2 к Закону:</w:t>
      </w:r>
    </w:p>
    <w:p w:rsidR="00090560" w:rsidRPr="00090560" w:rsidRDefault="00090560" w:rsidP="00090560">
      <w:pPr>
        <w:widowControl w:val="0"/>
        <w:tabs>
          <w:tab w:val="left" w:pos="567"/>
        </w:tabs>
        <w:ind w:firstLine="709"/>
        <w:jc w:val="both"/>
        <w:rPr>
          <w:spacing w:val="0"/>
        </w:rPr>
      </w:pPr>
      <w:r w:rsidRPr="00090560">
        <w:rPr>
          <w:spacing w:val="0"/>
        </w:rPr>
        <w:t>а) по разделу 0100, подразделу 0103, строке 113 «Министерство здравоохранения ПМР (аппарат)»:</w:t>
      </w:r>
    </w:p>
    <w:p w:rsidR="00090560" w:rsidRPr="00090560" w:rsidRDefault="00090560" w:rsidP="00090560">
      <w:pPr>
        <w:widowControl w:val="0"/>
        <w:tabs>
          <w:tab w:val="left" w:pos="567"/>
        </w:tabs>
        <w:ind w:firstLine="709"/>
        <w:jc w:val="both"/>
        <w:rPr>
          <w:spacing w:val="0"/>
        </w:rPr>
      </w:pPr>
      <w:r w:rsidRPr="00090560">
        <w:rPr>
          <w:spacing w:val="0"/>
        </w:rPr>
        <w:t>1) по подстатье экономической классификации расходов бюджетов «Оплата труда» (код 110100) цифровое обозначение «5 932 896» заменить цифровым обозначением «7 709 796»;</w:t>
      </w:r>
    </w:p>
    <w:p w:rsidR="00090560" w:rsidRPr="00090560" w:rsidRDefault="00090560" w:rsidP="00090560">
      <w:pPr>
        <w:widowControl w:val="0"/>
        <w:tabs>
          <w:tab w:val="left" w:pos="567"/>
        </w:tabs>
        <w:ind w:firstLine="709"/>
        <w:jc w:val="both"/>
        <w:rPr>
          <w:spacing w:val="0"/>
        </w:rPr>
      </w:pPr>
      <w:r w:rsidRPr="00090560">
        <w:rPr>
          <w:spacing w:val="0"/>
        </w:rPr>
        <w:t>2) по подстатье экономической классификации расходов бюджетов «Начисления на оплату труда (страховые взносы на государственное социальное страхование граждан)» (код 110200) цифровое обозначение «1 410 411» заменить цифровым обозначением «1 836 867»;</w:t>
      </w:r>
    </w:p>
    <w:p w:rsidR="00090560" w:rsidRPr="00090560" w:rsidRDefault="00090560" w:rsidP="00090560">
      <w:pPr>
        <w:widowControl w:val="0"/>
        <w:tabs>
          <w:tab w:val="left" w:pos="567"/>
        </w:tabs>
        <w:ind w:firstLine="709"/>
        <w:jc w:val="both"/>
        <w:rPr>
          <w:spacing w:val="0"/>
        </w:rPr>
      </w:pPr>
      <w:r w:rsidRPr="00090560">
        <w:rPr>
          <w:spacing w:val="0"/>
        </w:rPr>
        <w:t>б) по разделу 1600, подразделу 1603, строке 113 «Мероприятия по борьбе с эпидемиями»:</w:t>
      </w:r>
    </w:p>
    <w:p w:rsidR="00090560" w:rsidRPr="00090560" w:rsidRDefault="00090560" w:rsidP="00090560">
      <w:pPr>
        <w:widowControl w:val="0"/>
        <w:tabs>
          <w:tab w:val="left" w:pos="567"/>
        </w:tabs>
        <w:ind w:firstLine="709"/>
        <w:jc w:val="both"/>
        <w:rPr>
          <w:spacing w:val="0"/>
        </w:rPr>
      </w:pPr>
      <w:r w:rsidRPr="00090560">
        <w:rPr>
          <w:spacing w:val="0"/>
        </w:rPr>
        <w:lastRenderedPageBreak/>
        <w:t>1) по подстатье экономической классификации расходов бюджетов «Оплата труда» (код 110100) цифровое обозначение «14 589 327» заменить цифровым обозначением «12 812 427»;</w:t>
      </w:r>
    </w:p>
    <w:p w:rsidR="00090560" w:rsidRPr="00090560" w:rsidRDefault="00090560" w:rsidP="00090560">
      <w:pPr>
        <w:widowControl w:val="0"/>
        <w:tabs>
          <w:tab w:val="left" w:pos="567"/>
        </w:tabs>
        <w:ind w:firstLine="709"/>
        <w:jc w:val="both"/>
        <w:rPr>
          <w:spacing w:val="0"/>
        </w:rPr>
      </w:pPr>
      <w:r w:rsidRPr="00090560">
        <w:rPr>
          <w:spacing w:val="0"/>
        </w:rPr>
        <w:t>2) по подстатье экономической классификации расходов бюджетов «Начисления на оплату труда (страховые взносы на государственное социальное страхование граждан)» (код 110200) цифровое обозначение «3 342 180» заменить цифровым обозначением «2 915 724»;</w:t>
      </w:r>
    </w:p>
    <w:p w:rsidR="00090560" w:rsidRPr="00090560" w:rsidRDefault="00090560" w:rsidP="00090560">
      <w:pPr>
        <w:widowControl w:val="0"/>
        <w:tabs>
          <w:tab w:val="left" w:pos="567"/>
        </w:tabs>
        <w:ind w:firstLine="709"/>
        <w:jc w:val="both"/>
        <w:rPr>
          <w:spacing w:val="0"/>
        </w:rPr>
      </w:pPr>
      <w:r w:rsidRPr="00090560">
        <w:rPr>
          <w:spacing w:val="0"/>
        </w:rPr>
        <w:t>в) раздел 3000</w:t>
      </w:r>
      <w:r w:rsidR="00F561C7">
        <w:rPr>
          <w:spacing w:val="0"/>
        </w:rPr>
        <w:t>,</w:t>
      </w:r>
      <w:r w:rsidRPr="00090560">
        <w:rPr>
          <w:spacing w:val="0"/>
        </w:rPr>
        <w:t xml:space="preserve"> подраздел 3007 дополнить строкой 109 «Услуги по строительному контролю и техническому надзору» с установлением по подстатье экономической классификации расходов бюджетов «Товары и услуги, не отнесенные к другим подстатьям» (код 111070) цифрового обозначения «496 201»;</w:t>
      </w:r>
    </w:p>
    <w:p w:rsidR="00090560" w:rsidRPr="00090560" w:rsidRDefault="00090560" w:rsidP="00090560">
      <w:pPr>
        <w:widowControl w:val="0"/>
        <w:tabs>
          <w:tab w:val="left" w:pos="567"/>
        </w:tabs>
        <w:ind w:firstLine="709"/>
        <w:jc w:val="both"/>
        <w:rPr>
          <w:spacing w:val="0"/>
        </w:rPr>
      </w:pPr>
      <w:r w:rsidRPr="00090560">
        <w:rPr>
          <w:spacing w:val="0"/>
        </w:rPr>
        <w:t>г) по разделу 3200, подразделу 3207, строке 133 «Фонд капитальных вложений»:</w:t>
      </w:r>
    </w:p>
    <w:p w:rsidR="00090560" w:rsidRPr="00090560" w:rsidRDefault="00090560" w:rsidP="00090560">
      <w:pPr>
        <w:widowControl w:val="0"/>
        <w:tabs>
          <w:tab w:val="left" w:pos="567"/>
        </w:tabs>
        <w:ind w:firstLine="709"/>
        <w:jc w:val="both"/>
        <w:rPr>
          <w:spacing w:val="0"/>
        </w:rPr>
      </w:pPr>
      <w:r w:rsidRPr="00090560">
        <w:rPr>
          <w:spacing w:val="0"/>
        </w:rPr>
        <w:t>1) по подстатье экономической классификации расходов бюджетов «Капитальные вложения в строительство объектов социально-культурного назначения» (код 240230) цифровое обозначение «27 729 795» заменить цифровым обозначением «39 537 080»;</w:t>
      </w:r>
    </w:p>
    <w:p w:rsidR="00090560" w:rsidRPr="00090560" w:rsidRDefault="00090560" w:rsidP="00090560">
      <w:pPr>
        <w:widowControl w:val="0"/>
        <w:tabs>
          <w:tab w:val="left" w:pos="567"/>
        </w:tabs>
        <w:ind w:firstLine="709"/>
        <w:jc w:val="both"/>
        <w:rPr>
          <w:spacing w:val="0"/>
        </w:rPr>
      </w:pPr>
      <w:r w:rsidRPr="00090560">
        <w:rPr>
          <w:spacing w:val="0"/>
        </w:rPr>
        <w:t xml:space="preserve">2) по подстатье экономической классификации расходов бюджетов «Капитальный ремонт объектов социально-культурного назначения» </w:t>
      </w:r>
      <w:r w:rsidR="00F561C7">
        <w:rPr>
          <w:spacing w:val="0"/>
        </w:rPr>
        <w:br/>
      </w:r>
      <w:r w:rsidRPr="00090560">
        <w:rPr>
          <w:spacing w:val="0"/>
        </w:rPr>
        <w:t>(код 240330) цифровое обозначение «27 915 748» заменить цифровым обозначением «35 931 589»;</w:t>
      </w:r>
    </w:p>
    <w:p w:rsidR="00090560" w:rsidRPr="00090560" w:rsidRDefault="00090560" w:rsidP="00090560">
      <w:pPr>
        <w:widowControl w:val="0"/>
        <w:tabs>
          <w:tab w:val="left" w:pos="567"/>
        </w:tabs>
        <w:ind w:firstLine="709"/>
        <w:jc w:val="both"/>
        <w:rPr>
          <w:spacing w:val="0"/>
        </w:rPr>
      </w:pPr>
      <w:r w:rsidRPr="00090560">
        <w:rPr>
          <w:spacing w:val="0"/>
        </w:rPr>
        <w:t>3) по подстатье экономической классификации расходов бюджетов «Капитальный ремонт административных зданий» (код 240340) цифровое обозначение «13 355 872» заменить цифровым обозначением «15 748 682»;</w:t>
      </w:r>
    </w:p>
    <w:p w:rsidR="00090560" w:rsidRPr="00090560" w:rsidRDefault="00090560" w:rsidP="00090560">
      <w:pPr>
        <w:widowControl w:val="0"/>
        <w:tabs>
          <w:tab w:val="left" w:pos="567"/>
        </w:tabs>
        <w:ind w:firstLine="709"/>
        <w:jc w:val="both"/>
        <w:rPr>
          <w:spacing w:val="0"/>
        </w:rPr>
      </w:pPr>
      <w:r w:rsidRPr="00090560">
        <w:rPr>
          <w:spacing w:val="0"/>
        </w:rPr>
        <w:t>4) по подстатье экономической классификации расходов бюджетов «Участие Правительства в осуществлении отдельных программ» (код 290000) установить цифровое обозначение «1 327 965» –</w:t>
      </w:r>
    </w:p>
    <w:p w:rsidR="00090560" w:rsidRPr="00090560" w:rsidRDefault="00090560" w:rsidP="00090560">
      <w:pPr>
        <w:widowControl w:val="0"/>
        <w:tabs>
          <w:tab w:val="left" w:pos="567"/>
        </w:tabs>
        <w:ind w:firstLine="709"/>
        <w:jc w:val="both"/>
        <w:rPr>
          <w:spacing w:val="0"/>
        </w:rPr>
      </w:pPr>
      <w:r w:rsidRPr="00090560">
        <w:rPr>
          <w:spacing w:val="0"/>
        </w:rPr>
        <w:t>с последующим изменением итоговых сумм в указанном Приложении.</w:t>
      </w:r>
    </w:p>
    <w:p w:rsidR="001A47A1" w:rsidRPr="001A47A1" w:rsidRDefault="001A47A1" w:rsidP="001A47A1">
      <w:pPr>
        <w:widowControl w:val="0"/>
        <w:tabs>
          <w:tab w:val="left" w:pos="567"/>
        </w:tabs>
        <w:ind w:firstLine="709"/>
        <w:jc w:val="both"/>
        <w:rPr>
          <w:strike/>
          <w:spacing w:val="0"/>
        </w:rPr>
      </w:pPr>
    </w:p>
    <w:p w:rsidR="00345562" w:rsidRPr="00345562" w:rsidRDefault="00B8568D" w:rsidP="00345562">
      <w:pPr>
        <w:widowControl w:val="0"/>
        <w:tabs>
          <w:tab w:val="left" w:pos="567"/>
        </w:tabs>
        <w:ind w:firstLine="709"/>
        <w:jc w:val="both"/>
        <w:rPr>
          <w:spacing w:val="0"/>
        </w:rPr>
      </w:pPr>
      <w:r>
        <w:rPr>
          <w:spacing w:val="0"/>
        </w:rPr>
        <w:t>17</w:t>
      </w:r>
      <w:r w:rsidR="00345562" w:rsidRPr="00345562">
        <w:rPr>
          <w:spacing w:val="0"/>
        </w:rPr>
        <w:t>. Приложени</w:t>
      </w:r>
      <w:r w:rsidR="00F561C7">
        <w:rPr>
          <w:spacing w:val="0"/>
        </w:rPr>
        <w:t>е</w:t>
      </w:r>
      <w:r w:rsidR="00345562" w:rsidRPr="00345562">
        <w:rPr>
          <w:spacing w:val="0"/>
        </w:rPr>
        <w:t xml:space="preserve"> № 2</w:t>
      </w:r>
      <w:r w:rsidR="00090560">
        <w:rPr>
          <w:spacing w:val="0"/>
        </w:rPr>
        <w:t>.2</w:t>
      </w:r>
      <w:r w:rsidR="00345562" w:rsidRPr="00345562">
        <w:rPr>
          <w:spacing w:val="0"/>
        </w:rPr>
        <w:t xml:space="preserve"> </w:t>
      </w:r>
      <w:r w:rsidR="00090560">
        <w:rPr>
          <w:spacing w:val="0"/>
        </w:rPr>
        <w:t>«</w:t>
      </w:r>
      <w:r w:rsidR="00090560" w:rsidRPr="00090560">
        <w:rPr>
          <w:spacing w:val="0"/>
        </w:rPr>
        <w:t>Основные характеристики, источники формирования и направления расходования средств Фонда капитальных вложений Приднестровской Молдавской Республики на 2026 год</w:t>
      </w:r>
      <w:r w:rsidR="00090560">
        <w:rPr>
          <w:spacing w:val="0"/>
        </w:rPr>
        <w:t xml:space="preserve">» к Закону Приднестровской Молдавской Республики «О республиканском бюджете на 2026 год» изложить в редакции согласно Приложению № 1 </w:t>
      </w:r>
      <w:r w:rsidR="00345562" w:rsidRPr="00345562">
        <w:rPr>
          <w:spacing w:val="0"/>
        </w:rPr>
        <w:t xml:space="preserve">к </w:t>
      </w:r>
      <w:r w:rsidR="00090560">
        <w:rPr>
          <w:spacing w:val="0"/>
        </w:rPr>
        <w:t xml:space="preserve">настоящему </w:t>
      </w:r>
      <w:r w:rsidR="00345562" w:rsidRPr="00345562">
        <w:rPr>
          <w:spacing w:val="0"/>
        </w:rPr>
        <w:t>Закону</w:t>
      </w:r>
      <w:r w:rsidR="00F561C7">
        <w:rPr>
          <w:spacing w:val="0"/>
        </w:rPr>
        <w:t>.</w:t>
      </w:r>
    </w:p>
    <w:p w:rsidR="001A47A1" w:rsidRDefault="001A47A1" w:rsidP="001A47A1">
      <w:pPr>
        <w:shd w:val="clear" w:color="auto" w:fill="FFFFFF"/>
        <w:tabs>
          <w:tab w:val="center" w:pos="4677"/>
          <w:tab w:val="right" w:pos="9355"/>
        </w:tabs>
        <w:ind w:firstLine="709"/>
        <w:jc w:val="both"/>
        <w:rPr>
          <w:spacing w:val="0"/>
        </w:rPr>
      </w:pPr>
    </w:p>
    <w:p w:rsidR="0008754E" w:rsidRDefault="0008754E" w:rsidP="001A47A1">
      <w:pPr>
        <w:shd w:val="clear" w:color="auto" w:fill="FFFFFF"/>
        <w:tabs>
          <w:tab w:val="center" w:pos="4677"/>
          <w:tab w:val="right" w:pos="9355"/>
        </w:tabs>
        <w:ind w:firstLine="709"/>
        <w:jc w:val="both"/>
        <w:rPr>
          <w:spacing w:val="0"/>
        </w:rPr>
      </w:pPr>
      <w:r w:rsidRPr="0008754E">
        <w:rPr>
          <w:spacing w:val="0"/>
        </w:rPr>
        <w:t>1</w:t>
      </w:r>
      <w:r w:rsidR="00B8568D">
        <w:rPr>
          <w:spacing w:val="0"/>
        </w:rPr>
        <w:t>8</w:t>
      </w:r>
      <w:r w:rsidRPr="0008754E">
        <w:rPr>
          <w:spacing w:val="0"/>
        </w:rPr>
        <w:t xml:space="preserve">. </w:t>
      </w:r>
      <w:r w:rsidR="00090560">
        <w:rPr>
          <w:spacing w:val="0"/>
        </w:rPr>
        <w:t xml:space="preserve">В </w:t>
      </w:r>
      <w:r w:rsidRPr="0008754E">
        <w:rPr>
          <w:spacing w:val="0"/>
        </w:rPr>
        <w:t>Приложени</w:t>
      </w:r>
      <w:r w:rsidR="00090560">
        <w:rPr>
          <w:spacing w:val="0"/>
        </w:rPr>
        <w:t>и</w:t>
      </w:r>
      <w:r w:rsidRPr="0008754E">
        <w:rPr>
          <w:spacing w:val="0"/>
        </w:rPr>
        <w:t xml:space="preserve"> № </w:t>
      </w:r>
      <w:r w:rsidR="00090560">
        <w:rPr>
          <w:spacing w:val="0"/>
        </w:rPr>
        <w:t>3</w:t>
      </w:r>
      <w:r w:rsidRPr="0008754E">
        <w:rPr>
          <w:spacing w:val="0"/>
        </w:rPr>
        <w:t>.</w:t>
      </w:r>
      <w:r w:rsidR="00090560">
        <w:rPr>
          <w:spacing w:val="0"/>
        </w:rPr>
        <w:t>1</w:t>
      </w:r>
      <w:r w:rsidRPr="0008754E">
        <w:rPr>
          <w:spacing w:val="0"/>
        </w:rPr>
        <w:t xml:space="preserve"> к Закону </w:t>
      </w:r>
      <w:r w:rsidR="007704F7">
        <w:rPr>
          <w:spacing w:val="0"/>
        </w:rPr>
        <w:t>в строке 5 «И</w:t>
      </w:r>
      <w:r w:rsidR="00090560">
        <w:rPr>
          <w:spacing w:val="0"/>
        </w:rPr>
        <w:t>ные источники, не запрещенные Законом» цифровое обозначение «2 925 814 942» заменить цифровым обозначением «2 926 311 143» с последующим изменением итоговых сумм в указанном Приложении</w:t>
      </w:r>
      <w:r>
        <w:rPr>
          <w:spacing w:val="0"/>
        </w:rPr>
        <w:t>.</w:t>
      </w:r>
    </w:p>
    <w:p w:rsidR="00692E02" w:rsidRDefault="00692E02" w:rsidP="001A47A1">
      <w:pPr>
        <w:shd w:val="clear" w:color="auto" w:fill="FFFFFF"/>
        <w:tabs>
          <w:tab w:val="center" w:pos="4677"/>
          <w:tab w:val="right" w:pos="9355"/>
        </w:tabs>
        <w:ind w:firstLine="709"/>
        <w:jc w:val="both"/>
        <w:rPr>
          <w:spacing w:val="0"/>
        </w:rPr>
      </w:pPr>
    </w:p>
    <w:p w:rsidR="00692E02" w:rsidRDefault="00090560" w:rsidP="001A47A1">
      <w:pPr>
        <w:shd w:val="clear" w:color="auto" w:fill="FFFFFF"/>
        <w:tabs>
          <w:tab w:val="center" w:pos="4677"/>
          <w:tab w:val="right" w:pos="9355"/>
        </w:tabs>
        <w:ind w:firstLine="709"/>
        <w:jc w:val="both"/>
        <w:rPr>
          <w:spacing w:val="0"/>
        </w:rPr>
      </w:pPr>
      <w:r w:rsidRPr="00090560">
        <w:rPr>
          <w:b/>
          <w:spacing w:val="0"/>
        </w:rPr>
        <w:t xml:space="preserve">Статья 2. </w:t>
      </w:r>
      <w:r w:rsidRPr="00090560">
        <w:rPr>
          <w:spacing w:val="0"/>
        </w:rPr>
        <w:t xml:space="preserve">Исполнительному органу государственной власти, ответственному за исполнение республиканского бюджета, привести Приложение № 1 «Доходы республиканского бюджета в разрезе основных </w:t>
      </w:r>
      <w:r w:rsidRPr="00090560">
        <w:rPr>
          <w:spacing w:val="0"/>
        </w:rPr>
        <w:lastRenderedPageBreak/>
        <w:t xml:space="preserve">видов налоговых, неналоговых и иных обязательных платежей на 2026 год», Приложение № 2 «Расходы республиканского бюджета на 2026 год», </w:t>
      </w:r>
      <w:r w:rsidRPr="00090560">
        <w:rPr>
          <w:spacing w:val="0"/>
        </w:rPr>
        <w:br/>
        <w:t xml:space="preserve">Приложение № 3.1 «Лимит прироста внутреннего государственного долга Приднестровской Молдавской Республики на 2026 год» к Закону Приднестровской Молдавской Республики «О республиканском бюджете </w:t>
      </w:r>
      <w:r w:rsidR="006F353C">
        <w:rPr>
          <w:spacing w:val="0"/>
        </w:rPr>
        <w:br/>
      </w:r>
      <w:r w:rsidRPr="00090560">
        <w:rPr>
          <w:spacing w:val="0"/>
        </w:rPr>
        <w:t>на 2026 год» в соответствие со статьей 1 настоящего Закона.</w:t>
      </w:r>
    </w:p>
    <w:p w:rsidR="00090560" w:rsidRPr="001A47A1" w:rsidRDefault="00090560" w:rsidP="001A47A1">
      <w:pPr>
        <w:shd w:val="clear" w:color="auto" w:fill="FFFFFF"/>
        <w:tabs>
          <w:tab w:val="center" w:pos="4677"/>
          <w:tab w:val="right" w:pos="9355"/>
        </w:tabs>
        <w:ind w:firstLine="709"/>
        <w:jc w:val="both"/>
        <w:rPr>
          <w:spacing w:val="0"/>
        </w:rPr>
      </w:pPr>
    </w:p>
    <w:p w:rsidR="00692E02" w:rsidRPr="00692E02" w:rsidRDefault="001A47A1" w:rsidP="00692E02">
      <w:pPr>
        <w:ind w:firstLine="709"/>
        <w:jc w:val="both"/>
        <w:rPr>
          <w:rFonts w:eastAsia="Calibri"/>
          <w:i/>
          <w:spacing w:val="0"/>
        </w:rPr>
      </w:pPr>
      <w:r w:rsidRPr="001A47A1">
        <w:rPr>
          <w:rFonts w:eastAsia="Calibri"/>
          <w:b/>
          <w:bCs/>
          <w:spacing w:val="0"/>
        </w:rPr>
        <w:t xml:space="preserve">Статья </w:t>
      </w:r>
      <w:r w:rsidR="00090560">
        <w:rPr>
          <w:rFonts w:eastAsia="Calibri"/>
          <w:b/>
          <w:bCs/>
          <w:spacing w:val="0"/>
        </w:rPr>
        <w:t>3</w:t>
      </w:r>
      <w:r w:rsidRPr="001A47A1">
        <w:rPr>
          <w:rFonts w:eastAsia="Calibri"/>
          <w:b/>
          <w:bCs/>
          <w:spacing w:val="0"/>
        </w:rPr>
        <w:t xml:space="preserve">. </w:t>
      </w:r>
      <w:r w:rsidR="00692E02" w:rsidRPr="00692E02">
        <w:rPr>
          <w:rFonts w:eastAsia="Calibri"/>
          <w:spacing w:val="0"/>
        </w:rPr>
        <w:t>Настоящий Закон вступает в силу со дня, следующего за днем официального опубликования</w:t>
      </w:r>
      <w:r w:rsidR="003E671D">
        <w:rPr>
          <w:rFonts w:eastAsia="Calibri"/>
          <w:spacing w:val="0"/>
        </w:rPr>
        <w:t>,</w:t>
      </w:r>
      <w:r w:rsidR="00692E02" w:rsidRPr="00692E02">
        <w:rPr>
          <w:rFonts w:eastAsia="Calibri"/>
          <w:spacing w:val="0"/>
        </w:rPr>
        <w:t xml:space="preserve"> за исключением пункт</w:t>
      </w:r>
      <w:r w:rsidR="003E671D">
        <w:rPr>
          <w:rFonts w:eastAsia="Calibri"/>
          <w:spacing w:val="0"/>
        </w:rPr>
        <w:t>ов 5, 13</w:t>
      </w:r>
      <w:r w:rsidR="005A425A">
        <w:rPr>
          <w:rFonts w:eastAsia="Calibri"/>
          <w:spacing w:val="0"/>
        </w:rPr>
        <w:t>*</w:t>
      </w:r>
      <w:r w:rsidR="003E671D">
        <w:rPr>
          <w:rFonts w:eastAsia="Calibri"/>
          <w:spacing w:val="0"/>
        </w:rPr>
        <w:t xml:space="preserve"> и </w:t>
      </w:r>
      <w:r w:rsidR="003E671D">
        <w:rPr>
          <w:rFonts w:eastAsia="Calibri"/>
          <w:spacing w:val="0"/>
        </w:rPr>
        <w:br/>
        <w:t xml:space="preserve">подпунктов </w:t>
      </w:r>
      <w:proofErr w:type="gramStart"/>
      <w:r w:rsidR="003E671D">
        <w:rPr>
          <w:rFonts w:eastAsia="Calibri"/>
          <w:spacing w:val="0"/>
        </w:rPr>
        <w:t>а)</w:t>
      </w:r>
      <w:r w:rsidR="008A1E3A">
        <w:rPr>
          <w:rFonts w:eastAsia="Calibri"/>
          <w:spacing w:val="0"/>
        </w:rPr>
        <w:t>–</w:t>
      </w:r>
      <w:proofErr w:type="gramEnd"/>
      <w:r w:rsidR="003E671D">
        <w:rPr>
          <w:rFonts w:eastAsia="Calibri"/>
          <w:spacing w:val="0"/>
        </w:rPr>
        <w:t>б)</w:t>
      </w:r>
      <w:r w:rsidR="00692E02" w:rsidRPr="00692E02">
        <w:rPr>
          <w:rFonts w:eastAsia="Calibri"/>
          <w:spacing w:val="0"/>
        </w:rPr>
        <w:t xml:space="preserve"> </w:t>
      </w:r>
      <w:r w:rsidR="003E671D">
        <w:rPr>
          <w:rFonts w:eastAsia="Calibri"/>
          <w:spacing w:val="0"/>
        </w:rPr>
        <w:t>п</w:t>
      </w:r>
      <w:r w:rsidR="00692E02" w:rsidRPr="00692E02">
        <w:rPr>
          <w:rFonts w:eastAsia="Calibri"/>
          <w:spacing w:val="0"/>
        </w:rPr>
        <w:t xml:space="preserve">ункта </w:t>
      </w:r>
      <w:r w:rsidR="003E671D">
        <w:rPr>
          <w:rFonts w:eastAsia="Calibri"/>
          <w:spacing w:val="0"/>
        </w:rPr>
        <w:t>16</w:t>
      </w:r>
      <w:r w:rsidR="00692E02" w:rsidRPr="00692E02">
        <w:rPr>
          <w:rFonts w:eastAsia="Calibri"/>
          <w:spacing w:val="0"/>
        </w:rPr>
        <w:t xml:space="preserve"> статьи 1 настоящего Закона</w:t>
      </w:r>
      <w:r w:rsidR="00692E02" w:rsidRPr="00692E02">
        <w:rPr>
          <w:rFonts w:eastAsia="Calibri"/>
          <w:i/>
          <w:spacing w:val="0"/>
        </w:rPr>
        <w:t>.</w:t>
      </w:r>
    </w:p>
    <w:p w:rsidR="00692E02" w:rsidRPr="00692E02" w:rsidRDefault="003E671D" w:rsidP="00692E02">
      <w:pPr>
        <w:ind w:firstLine="709"/>
        <w:jc w:val="both"/>
        <w:rPr>
          <w:rFonts w:eastAsia="Calibri"/>
          <w:spacing w:val="0"/>
        </w:rPr>
      </w:pPr>
      <w:r>
        <w:rPr>
          <w:rFonts w:eastAsia="Calibri"/>
          <w:spacing w:val="0"/>
        </w:rPr>
        <w:t>П</w:t>
      </w:r>
      <w:r w:rsidRPr="003E671D">
        <w:rPr>
          <w:rFonts w:eastAsia="Calibri"/>
          <w:spacing w:val="0"/>
        </w:rPr>
        <w:t>ункт</w:t>
      </w:r>
      <w:r>
        <w:rPr>
          <w:rFonts w:eastAsia="Calibri"/>
          <w:spacing w:val="0"/>
        </w:rPr>
        <w:t>ы</w:t>
      </w:r>
      <w:r w:rsidRPr="003E671D">
        <w:rPr>
          <w:rFonts w:eastAsia="Calibri"/>
          <w:spacing w:val="0"/>
        </w:rPr>
        <w:t xml:space="preserve"> 5</w:t>
      </w:r>
      <w:r w:rsidR="008A1E3A">
        <w:rPr>
          <w:rFonts w:eastAsia="Calibri"/>
          <w:spacing w:val="0"/>
        </w:rPr>
        <w:t>,</w:t>
      </w:r>
      <w:r w:rsidRPr="003E671D">
        <w:rPr>
          <w:rFonts w:eastAsia="Calibri"/>
          <w:spacing w:val="0"/>
        </w:rPr>
        <w:t xml:space="preserve"> 13</w:t>
      </w:r>
      <w:r w:rsidR="005A425A">
        <w:rPr>
          <w:rFonts w:eastAsia="Calibri"/>
          <w:spacing w:val="0"/>
        </w:rPr>
        <w:t>*</w:t>
      </w:r>
      <w:bookmarkStart w:id="0" w:name="_GoBack"/>
      <w:bookmarkEnd w:id="0"/>
      <w:r w:rsidRPr="003E671D">
        <w:rPr>
          <w:rFonts w:eastAsia="Calibri"/>
          <w:spacing w:val="0"/>
        </w:rPr>
        <w:t xml:space="preserve"> статьи 1</w:t>
      </w:r>
      <w:r w:rsidR="00692E02" w:rsidRPr="00692E02">
        <w:rPr>
          <w:rFonts w:eastAsia="Calibri"/>
          <w:spacing w:val="0"/>
        </w:rPr>
        <w:t xml:space="preserve"> настоящего Закона вступа</w:t>
      </w:r>
      <w:r>
        <w:rPr>
          <w:rFonts w:eastAsia="Calibri"/>
          <w:spacing w:val="0"/>
        </w:rPr>
        <w:t>ю</w:t>
      </w:r>
      <w:r w:rsidR="00692E02" w:rsidRPr="00692E02">
        <w:rPr>
          <w:rFonts w:eastAsia="Calibri"/>
          <w:spacing w:val="0"/>
        </w:rPr>
        <w:t>т в силу со дня, следующего за днем официальног</w:t>
      </w:r>
      <w:r>
        <w:rPr>
          <w:rFonts w:eastAsia="Calibri"/>
          <w:spacing w:val="0"/>
        </w:rPr>
        <w:t>о опубликования, и распространяю</w:t>
      </w:r>
      <w:r w:rsidR="00692E02" w:rsidRPr="00692E02">
        <w:rPr>
          <w:rFonts w:eastAsia="Calibri"/>
          <w:spacing w:val="0"/>
        </w:rPr>
        <w:t>т свое действие на правоотношения, возникшие с 1 января 2026 года</w:t>
      </w:r>
      <w:r w:rsidR="008A1E3A">
        <w:rPr>
          <w:rFonts w:eastAsia="Calibri"/>
          <w:spacing w:val="0"/>
        </w:rPr>
        <w:t>.</w:t>
      </w:r>
    </w:p>
    <w:p w:rsidR="001A47A1" w:rsidRPr="001A47A1" w:rsidRDefault="00692E02" w:rsidP="00692E02">
      <w:pPr>
        <w:ind w:firstLine="709"/>
        <w:jc w:val="both"/>
        <w:rPr>
          <w:spacing w:val="0"/>
        </w:rPr>
      </w:pPr>
      <w:r w:rsidRPr="00692E02">
        <w:rPr>
          <w:rFonts w:eastAsia="Calibri"/>
          <w:spacing w:val="0"/>
        </w:rPr>
        <w:t xml:space="preserve">Подпункты </w:t>
      </w:r>
      <w:proofErr w:type="gramStart"/>
      <w:r w:rsidRPr="00692E02">
        <w:rPr>
          <w:rFonts w:eastAsia="Calibri"/>
          <w:spacing w:val="0"/>
        </w:rPr>
        <w:t>а)</w:t>
      </w:r>
      <w:r w:rsidR="007919CB">
        <w:rPr>
          <w:rFonts w:eastAsia="Calibri"/>
          <w:spacing w:val="0"/>
        </w:rPr>
        <w:t>–</w:t>
      </w:r>
      <w:proofErr w:type="gramEnd"/>
      <w:r w:rsidR="003E671D">
        <w:rPr>
          <w:rFonts w:eastAsia="Calibri"/>
          <w:spacing w:val="0"/>
        </w:rPr>
        <w:t>б</w:t>
      </w:r>
      <w:r w:rsidRPr="00692E02">
        <w:rPr>
          <w:rFonts w:eastAsia="Calibri"/>
          <w:spacing w:val="0"/>
        </w:rPr>
        <w:t xml:space="preserve">) пункта </w:t>
      </w:r>
      <w:r w:rsidR="003E671D">
        <w:rPr>
          <w:rFonts w:eastAsia="Calibri"/>
          <w:spacing w:val="0"/>
        </w:rPr>
        <w:t>16</w:t>
      </w:r>
      <w:r w:rsidRPr="00692E02">
        <w:rPr>
          <w:rFonts w:eastAsia="Calibri"/>
          <w:spacing w:val="0"/>
        </w:rPr>
        <w:t xml:space="preserve"> статьи 1 настоящего Закона вступают в силу со дня, следующего за днем официальног</w:t>
      </w:r>
      <w:r w:rsidR="003E671D">
        <w:rPr>
          <w:rFonts w:eastAsia="Calibri"/>
          <w:spacing w:val="0"/>
        </w:rPr>
        <w:t>о опубликования, и распространяю</w:t>
      </w:r>
      <w:r w:rsidRPr="00692E02">
        <w:rPr>
          <w:rFonts w:eastAsia="Calibri"/>
          <w:spacing w:val="0"/>
        </w:rPr>
        <w:t>т свое действие на правоотношения, возникшие с 1 февраля 2026 года</w:t>
      </w:r>
      <w:r w:rsidR="001A47A1" w:rsidRPr="001A47A1">
        <w:rPr>
          <w:spacing w:val="0"/>
        </w:rPr>
        <w:t>.</w:t>
      </w:r>
    </w:p>
    <w:p w:rsidR="0061003D" w:rsidRPr="001A47A1" w:rsidRDefault="0061003D" w:rsidP="001A47A1">
      <w:pPr>
        <w:ind w:firstLine="709"/>
        <w:jc w:val="both"/>
        <w:rPr>
          <w:spacing w:val="0"/>
        </w:rPr>
      </w:pPr>
    </w:p>
    <w:p w:rsidR="00001370" w:rsidRPr="001A47A1" w:rsidRDefault="00001370" w:rsidP="001A47A1">
      <w:pPr>
        <w:ind w:firstLine="709"/>
        <w:jc w:val="both"/>
        <w:rPr>
          <w:spacing w:val="0"/>
        </w:rPr>
      </w:pPr>
    </w:p>
    <w:p w:rsidR="003C6611" w:rsidRPr="001A47A1" w:rsidRDefault="00490ACC" w:rsidP="001A47A1">
      <w:pPr>
        <w:jc w:val="both"/>
        <w:outlineLvl w:val="0"/>
        <w:rPr>
          <w:spacing w:val="0"/>
        </w:rPr>
      </w:pPr>
      <w:r w:rsidRPr="001A47A1">
        <w:rPr>
          <w:spacing w:val="0"/>
        </w:rPr>
        <w:t xml:space="preserve">Президент </w:t>
      </w:r>
    </w:p>
    <w:p w:rsidR="00490ACC" w:rsidRPr="001A47A1" w:rsidRDefault="00490ACC" w:rsidP="001A47A1">
      <w:pPr>
        <w:jc w:val="both"/>
        <w:outlineLvl w:val="0"/>
        <w:rPr>
          <w:spacing w:val="0"/>
        </w:rPr>
      </w:pPr>
      <w:r w:rsidRPr="001A47A1">
        <w:rPr>
          <w:spacing w:val="0"/>
        </w:rPr>
        <w:t xml:space="preserve">Приднестровской </w:t>
      </w:r>
    </w:p>
    <w:p w:rsidR="00F44C76" w:rsidRDefault="00490ACC" w:rsidP="001A47A1">
      <w:pPr>
        <w:jc w:val="both"/>
        <w:rPr>
          <w:spacing w:val="0"/>
        </w:rPr>
      </w:pPr>
      <w:r w:rsidRPr="001A47A1">
        <w:rPr>
          <w:spacing w:val="0"/>
        </w:rPr>
        <w:t xml:space="preserve">Молдавской Республики </w:t>
      </w:r>
      <w:r w:rsidRPr="001A47A1">
        <w:rPr>
          <w:spacing w:val="0"/>
        </w:rPr>
        <w:tab/>
      </w:r>
      <w:r w:rsidRPr="001A47A1">
        <w:rPr>
          <w:spacing w:val="0"/>
        </w:rPr>
        <w:tab/>
      </w:r>
      <w:r w:rsidRPr="001A47A1">
        <w:rPr>
          <w:spacing w:val="0"/>
        </w:rPr>
        <w:tab/>
      </w:r>
      <w:r w:rsidRPr="001A47A1">
        <w:rPr>
          <w:spacing w:val="0"/>
        </w:rPr>
        <w:tab/>
        <w:t xml:space="preserve"> </w:t>
      </w:r>
      <w:r w:rsidR="001713CD" w:rsidRPr="001A47A1">
        <w:rPr>
          <w:spacing w:val="0"/>
        </w:rPr>
        <w:t xml:space="preserve">  </w:t>
      </w:r>
      <w:r w:rsidRPr="001A47A1">
        <w:rPr>
          <w:spacing w:val="0"/>
        </w:rPr>
        <w:t xml:space="preserve">  В. Н. КРАСНОСЕЛЬСКИЙ</w:t>
      </w:r>
    </w:p>
    <w:p w:rsidR="00642C0D" w:rsidRDefault="00642C0D" w:rsidP="001A47A1">
      <w:pPr>
        <w:jc w:val="both"/>
        <w:rPr>
          <w:spacing w:val="0"/>
        </w:rPr>
      </w:pPr>
    </w:p>
    <w:p w:rsidR="00642C0D" w:rsidRDefault="00642C0D" w:rsidP="001A47A1">
      <w:pPr>
        <w:jc w:val="both"/>
        <w:rPr>
          <w:spacing w:val="0"/>
        </w:rPr>
      </w:pPr>
    </w:p>
    <w:p w:rsidR="00896FE4" w:rsidRDefault="00896FE4" w:rsidP="001A47A1">
      <w:pPr>
        <w:jc w:val="both"/>
        <w:rPr>
          <w:spacing w:val="0"/>
        </w:rPr>
      </w:pPr>
    </w:p>
    <w:p w:rsidR="003B14DB" w:rsidRPr="005A425A" w:rsidRDefault="003B14DB" w:rsidP="003B14DB">
      <w:pPr>
        <w:jc w:val="both"/>
        <w:rPr>
          <w:sz w:val="22"/>
          <w:szCs w:val="22"/>
        </w:rPr>
      </w:pPr>
    </w:p>
    <w:p w:rsidR="003B14DB" w:rsidRPr="00B14130" w:rsidRDefault="003B14DB" w:rsidP="003B14DB">
      <w:pPr>
        <w:ind w:firstLine="709"/>
        <w:jc w:val="both"/>
        <w:rPr>
          <w:sz w:val="22"/>
          <w:szCs w:val="22"/>
        </w:rPr>
      </w:pPr>
      <w:r w:rsidRPr="00C05098">
        <w:rPr>
          <w:sz w:val="22"/>
          <w:szCs w:val="22"/>
        </w:rPr>
        <w:t xml:space="preserve">* Отклонен Президентом Приднестровской Молдавской Республики и направлен на повторное рассмотрение в Верховный Совет Приднестровской Молдавской Республики в соответствии с пунктами 4, 6 статьи 73 Конституции Приднестровской Молдавской Республики (основания для отклонения приведены в Распоряжении Президента Приднестровской Молдавской Республики от 13 февраля </w:t>
      </w:r>
      <w:r>
        <w:rPr>
          <w:sz w:val="22"/>
          <w:szCs w:val="22"/>
        </w:rPr>
        <w:br/>
      </w:r>
      <w:r w:rsidRPr="00C05098">
        <w:rPr>
          <w:sz w:val="22"/>
          <w:szCs w:val="22"/>
        </w:rPr>
        <w:t>2026 года № 44рп).</w:t>
      </w:r>
    </w:p>
    <w:p w:rsidR="003B14DB" w:rsidRPr="00B14130" w:rsidRDefault="003B14DB" w:rsidP="003B14DB">
      <w:pPr>
        <w:jc w:val="both"/>
        <w:rPr>
          <w:sz w:val="22"/>
          <w:szCs w:val="22"/>
        </w:rPr>
      </w:pPr>
    </w:p>
    <w:p w:rsidR="003B14DB" w:rsidRPr="00B14130" w:rsidRDefault="003B14DB" w:rsidP="003B14DB">
      <w:pPr>
        <w:jc w:val="both"/>
        <w:rPr>
          <w:sz w:val="22"/>
          <w:szCs w:val="22"/>
        </w:rPr>
      </w:pPr>
    </w:p>
    <w:p w:rsidR="003B14DB" w:rsidRDefault="003B14DB" w:rsidP="003B14DB">
      <w:pPr>
        <w:jc w:val="both"/>
        <w:rPr>
          <w:sz w:val="22"/>
          <w:szCs w:val="22"/>
        </w:rPr>
      </w:pPr>
    </w:p>
    <w:p w:rsidR="003B14DB" w:rsidRPr="00D954B2" w:rsidRDefault="003B14DB" w:rsidP="003B14DB">
      <w:r w:rsidRPr="00D954B2">
        <w:t>г. Тирасполь</w:t>
      </w:r>
    </w:p>
    <w:p w:rsidR="003B14DB" w:rsidRPr="00D954B2" w:rsidRDefault="003B14DB" w:rsidP="003B14DB">
      <w:r w:rsidRPr="003B14DB">
        <w:t>13</w:t>
      </w:r>
      <w:r w:rsidRPr="00D954B2">
        <w:t xml:space="preserve"> </w:t>
      </w:r>
      <w:r>
        <w:t>февраля 2026</w:t>
      </w:r>
      <w:r w:rsidRPr="00D954B2">
        <w:t xml:space="preserve"> г.</w:t>
      </w:r>
    </w:p>
    <w:p w:rsidR="003B14DB" w:rsidRPr="00D954B2" w:rsidRDefault="003B14DB" w:rsidP="003B14DB">
      <w:pPr>
        <w:ind w:left="28" w:hanging="28"/>
      </w:pPr>
      <w:r w:rsidRPr="00D954B2">
        <w:t xml:space="preserve">№ </w:t>
      </w:r>
      <w:r>
        <w:t>17</w:t>
      </w:r>
      <w:r w:rsidRPr="00D954B2">
        <w:t>-</w:t>
      </w:r>
      <w:r>
        <w:t>ЗИД</w:t>
      </w:r>
      <w:r w:rsidRPr="00D954B2">
        <w:t>-VI</w:t>
      </w:r>
      <w:r w:rsidRPr="00D954B2">
        <w:rPr>
          <w:lang w:val="en-US"/>
        </w:rPr>
        <w:t>I</w:t>
      </w:r>
      <w:r>
        <w:rPr>
          <w:lang w:val="en-US"/>
        </w:rPr>
        <w:t>I</w:t>
      </w:r>
    </w:p>
    <w:p w:rsidR="00896FE4" w:rsidRDefault="00896FE4" w:rsidP="001A47A1">
      <w:pPr>
        <w:jc w:val="both"/>
        <w:rPr>
          <w:spacing w:val="0"/>
        </w:rPr>
      </w:pPr>
    </w:p>
    <w:sectPr w:rsidR="00896FE4"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D44" w:rsidRDefault="00032D44">
      <w:r>
        <w:separator/>
      </w:r>
    </w:p>
  </w:endnote>
  <w:endnote w:type="continuationSeparator" w:id="0">
    <w:p w:rsidR="00032D44" w:rsidRDefault="0003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D44" w:rsidRDefault="00032D44">
      <w:r>
        <w:separator/>
      </w:r>
    </w:p>
  </w:footnote>
  <w:footnote w:type="continuationSeparator" w:id="0">
    <w:p w:rsidR="00032D44" w:rsidRDefault="0003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A425A">
      <w:rPr>
        <w:rStyle w:val="a5"/>
        <w:noProof/>
        <w:sz w:val="24"/>
      </w:rPr>
      <w:t>6</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2D44"/>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54E"/>
    <w:rsid w:val="000877EF"/>
    <w:rsid w:val="00087890"/>
    <w:rsid w:val="0009056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7A1"/>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1A21"/>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533"/>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41DD"/>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5590"/>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0DA"/>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562"/>
    <w:rsid w:val="00345888"/>
    <w:rsid w:val="00345A7C"/>
    <w:rsid w:val="003465D3"/>
    <w:rsid w:val="0034730C"/>
    <w:rsid w:val="00347B37"/>
    <w:rsid w:val="00350C5C"/>
    <w:rsid w:val="00350D0D"/>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4DB"/>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71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2ABA"/>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87A"/>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5A41"/>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3B60"/>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25A"/>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2C0D"/>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4D6F"/>
    <w:rsid w:val="00685667"/>
    <w:rsid w:val="00685AB0"/>
    <w:rsid w:val="00687EFA"/>
    <w:rsid w:val="00690126"/>
    <w:rsid w:val="006905DF"/>
    <w:rsid w:val="00690C44"/>
    <w:rsid w:val="0069109A"/>
    <w:rsid w:val="006910F3"/>
    <w:rsid w:val="006919BC"/>
    <w:rsid w:val="006919C7"/>
    <w:rsid w:val="00692E02"/>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9C9"/>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353C"/>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4F7"/>
    <w:rsid w:val="00770A6E"/>
    <w:rsid w:val="00772B30"/>
    <w:rsid w:val="00772BC7"/>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9CB"/>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160"/>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6FE4"/>
    <w:rsid w:val="00897493"/>
    <w:rsid w:val="00897C56"/>
    <w:rsid w:val="008A0861"/>
    <w:rsid w:val="008A0CD1"/>
    <w:rsid w:val="008A106E"/>
    <w:rsid w:val="008A1E3A"/>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0DA"/>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30B"/>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36F"/>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EE5"/>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8D"/>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4F9D"/>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769"/>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0766E"/>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56F"/>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90C"/>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4F36"/>
    <w:rsid w:val="00DC6801"/>
    <w:rsid w:val="00DC7955"/>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6B"/>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098"/>
    <w:rsid w:val="00F55C50"/>
    <w:rsid w:val="00F5605D"/>
    <w:rsid w:val="00F561C7"/>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C89B-20A4-47C2-9557-DFA5D890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640</Words>
  <Characters>1143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33</cp:revision>
  <cp:lastPrinted>2026-02-11T12:36:00Z</cp:lastPrinted>
  <dcterms:created xsi:type="dcterms:W3CDTF">2026-02-05T07:50:00Z</dcterms:created>
  <dcterms:modified xsi:type="dcterms:W3CDTF">2026-02-13T14:53:00Z</dcterms:modified>
</cp:coreProperties>
</file>